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7F" w:rsidRDefault="009874DA" w:rsidP="0081267F">
      <w:pPr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Übermittlung </w:t>
      </w:r>
      <w:r w:rsidR="007B394A">
        <w:rPr>
          <w:rFonts w:cs="Arial"/>
          <w:i/>
          <w:sz w:val="16"/>
          <w:szCs w:val="16"/>
        </w:rPr>
        <w:t xml:space="preserve">im </w:t>
      </w:r>
      <w:r w:rsidR="00556B24">
        <w:rPr>
          <w:rFonts w:cs="Arial"/>
          <w:i/>
          <w:sz w:val="16"/>
          <w:szCs w:val="16"/>
        </w:rPr>
        <w:t>Original</w:t>
      </w:r>
      <w:r>
        <w:rPr>
          <w:rFonts w:cs="Arial"/>
          <w:i/>
          <w:sz w:val="16"/>
          <w:szCs w:val="16"/>
        </w:rPr>
        <w:t xml:space="preserve"> an die Gemeinde Niedernberg, Hauptstraße 54</w:t>
      </w:r>
      <w:r w:rsidR="007B394A">
        <w:rPr>
          <w:rFonts w:cs="Arial"/>
          <w:i/>
          <w:sz w:val="16"/>
          <w:szCs w:val="16"/>
        </w:rPr>
        <w:t>, 63843 Niedernberg</w:t>
      </w:r>
    </w:p>
    <w:p w:rsidR="0081267F" w:rsidRPr="00047329" w:rsidRDefault="007B394A" w:rsidP="0081267F">
      <w:pPr>
        <w:spacing w:after="0"/>
        <w:jc w:val="center"/>
        <w:rPr>
          <w:b/>
          <w:smallCaps/>
          <w:sz w:val="32"/>
          <w:szCs w:val="28"/>
        </w:rPr>
      </w:pPr>
      <w:r w:rsidRPr="00047329">
        <w:rPr>
          <w:b/>
          <w:smallCaps/>
          <w:sz w:val="32"/>
          <w:szCs w:val="28"/>
        </w:rPr>
        <w:t>Antrag auf gastweisen Schulbesuch</w:t>
      </w:r>
    </w:p>
    <w:p w:rsidR="0081267F" w:rsidRPr="00047329" w:rsidRDefault="007B394A" w:rsidP="0081267F">
      <w:pPr>
        <w:jc w:val="center"/>
        <w:rPr>
          <w:sz w:val="16"/>
          <w:szCs w:val="16"/>
        </w:rPr>
      </w:pPr>
      <w:r w:rsidRPr="00047329">
        <w:rPr>
          <w:sz w:val="16"/>
          <w:szCs w:val="16"/>
        </w:rPr>
        <w:t>gem. Art. 43 Abs. 1 S. 1 Bayerisches Gesetz über das Erziehungs- und Unterrichtswesen (BayEUG)</w:t>
      </w:r>
    </w:p>
    <w:p w:rsidR="0081267F" w:rsidRPr="00B903D4" w:rsidRDefault="0081267F" w:rsidP="0081267F">
      <w:pPr>
        <w:spacing w:after="0"/>
        <w:rPr>
          <w:sz w:val="7"/>
          <w:szCs w:val="7"/>
        </w:rPr>
      </w:pPr>
    </w:p>
    <w:p w:rsidR="00A72ACD" w:rsidRPr="00A72ACD" w:rsidRDefault="00A72ACD" w:rsidP="00A72ACD">
      <w:pPr>
        <w:pStyle w:val="Listenabsatz"/>
        <w:numPr>
          <w:ilvl w:val="0"/>
          <w:numId w:val="5"/>
        </w:numPr>
        <w:tabs>
          <w:tab w:val="left" w:pos="284"/>
        </w:tabs>
        <w:spacing w:after="0"/>
        <w:ind w:left="284" w:hanging="284"/>
        <w:rPr>
          <w:rFonts w:cs="Arial"/>
          <w:b/>
        </w:rPr>
      </w:pPr>
      <w:r w:rsidRPr="00A72ACD">
        <w:rPr>
          <w:rFonts w:cs="Arial"/>
          <w:b/>
        </w:rPr>
        <w:t>Antragstellung</w:t>
      </w:r>
      <w:r w:rsidRPr="00A72ACD">
        <w:rPr>
          <w:rFonts w:cs="Arial"/>
          <w:i/>
          <w:sz w:val="20"/>
        </w:rPr>
        <w:t xml:space="preserve"> (Als Antragsteller füllen Sie bitte nur die </w:t>
      </w:r>
      <w:r w:rsidRPr="00A72ACD">
        <w:rPr>
          <w:rFonts w:cs="Arial"/>
          <w:i/>
          <w:sz w:val="20"/>
          <w:u w:val="single"/>
        </w:rPr>
        <w:t>ersten zwei Seiten</w:t>
      </w:r>
      <w:r w:rsidRPr="00A72ACD">
        <w:rPr>
          <w:rFonts w:cs="Arial"/>
          <w:i/>
          <w:sz w:val="20"/>
        </w:rPr>
        <w:t xml:space="preserve"> (Abschnitt I) aus!)</w:t>
      </w:r>
    </w:p>
    <w:p w:rsidR="00A72ACD" w:rsidRPr="00A72ACD" w:rsidRDefault="00A72ACD" w:rsidP="00A72ACD">
      <w:pPr>
        <w:pStyle w:val="Listenabsatz"/>
        <w:tabs>
          <w:tab w:val="left" w:pos="284"/>
        </w:tabs>
        <w:spacing w:after="0"/>
        <w:ind w:left="284"/>
        <w:rPr>
          <w:rFonts w:cs="Arial"/>
          <w:sz w:val="7"/>
          <w:szCs w:val="7"/>
        </w:rPr>
      </w:pPr>
    </w:p>
    <w:p w:rsidR="00A05101" w:rsidRPr="00A05101" w:rsidRDefault="00A05101" w:rsidP="00A72ACD">
      <w:pPr>
        <w:pStyle w:val="Listenabsatz"/>
        <w:spacing w:after="0"/>
        <w:ind w:left="0"/>
        <w:rPr>
          <w:rFonts w:cs="Arial"/>
        </w:rPr>
      </w:pPr>
      <w:r w:rsidRPr="00A05101">
        <w:rPr>
          <w:rFonts w:cs="Arial"/>
        </w:rPr>
        <w:t>Ich/Wir</w:t>
      </w:r>
    </w:p>
    <w:p w:rsidR="00A05101" w:rsidRPr="00A72ACD" w:rsidRDefault="00A05101" w:rsidP="00A05101">
      <w:pPr>
        <w:spacing w:after="0"/>
        <w:rPr>
          <w:rFonts w:cs="Arial"/>
          <w:b/>
          <w:sz w:val="7"/>
          <w:szCs w:val="7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51"/>
      </w:tblGrid>
      <w:tr w:rsidR="00A05101" w:rsidRPr="00A05101" w:rsidTr="00A05101">
        <w:tc>
          <w:tcPr>
            <w:tcW w:w="4253" w:type="dxa"/>
            <w:vAlign w:val="center"/>
          </w:tcPr>
          <w:p w:rsidR="00A05101" w:rsidRPr="00A05101" w:rsidRDefault="00A05101" w:rsidP="00A05101">
            <w:pPr>
              <w:spacing w:after="0"/>
              <w:rPr>
                <w:rFonts w:cs="Arial"/>
              </w:rPr>
            </w:pPr>
            <w:r w:rsidRPr="00A05101">
              <w:rPr>
                <w:rFonts w:cs="Arial"/>
              </w:rPr>
              <w:t>Name der/des Erziehungsberechtigten/er</w:t>
            </w:r>
          </w:p>
        </w:tc>
        <w:tc>
          <w:tcPr>
            <w:tcW w:w="4851" w:type="dxa"/>
            <w:vAlign w:val="center"/>
          </w:tcPr>
          <w:p w:rsidR="00A05101" w:rsidRPr="00A05101" w:rsidRDefault="002856C8" w:rsidP="00A05101">
            <w:pPr>
              <w:spacing w:after="0"/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A05101" w:rsidRPr="00A05101" w:rsidTr="00556B24">
        <w:tc>
          <w:tcPr>
            <w:tcW w:w="4253" w:type="dxa"/>
          </w:tcPr>
          <w:p w:rsidR="00A05101" w:rsidRDefault="00A72ACD" w:rsidP="00A0510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nschrift</w:t>
            </w:r>
          </w:p>
          <w:p w:rsidR="00A05101" w:rsidRPr="00A05101" w:rsidRDefault="00A05101" w:rsidP="00A05101">
            <w:pPr>
              <w:spacing w:after="0"/>
              <w:rPr>
                <w:rFonts w:cs="Arial"/>
              </w:rPr>
            </w:pPr>
          </w:p>
        </w:tc>
        <w:tc>
          <w:tcPr>
            <w:tcW w:w="4851" w:type="dxa"/>
          </w:tcPr>
          <w:p w:rsidR="00A05101" w:rsidRPr="00A05101" w:rsidRDefault="002856C8" w:rsidP="00A05101">
            <w:pPr>
              <w:spacing w:after="0"/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5101" w:rsidRPr="00A05101" w:rsidTr="002856C8">
        <w:trPr>
          <w:trHeight w:val="171"/>
        </w:trPr>
        <w:tc>
          <w:tcPr>
            <w:tcW w:w="4253" w:type="dxa"/>
            <w:vAlign w:val="center"/>
          </w:tcPr>
          <w:p w:rsidR="00A05101" w:rsidRPr="00A05101" w:rsidRDefault="00A05101" w:rsidP="00A05101">
            <w:pPr>
              <w:spacing w:after="0"/>
              <w:rPr>
                <w:rFonts w:cs="Arial"/>
              </w:rPr>
            </w:pPr>
            <w:r w:rsidRPr="00A05101">
              <w:rPr>
                <w:rFonts w:cs="Arial"/>
              </w:rPr>
              <w:t>Telefon</w:t>
            </w:r>
          </w:p>
        </w:tc>
        <w:tc>
          <w:tcPr>
            <w:tcW w:w="4851" w:type="dxa"/>
            <w:vAlign w:val="center"/>
          </w:tcPr>
          <w:p w:rsidR="00A05101" w:rsidRPr="00A05101" w:rsidRDefault="002856C8" w:rsidP="00A05101">
            <w:pPr>
              <w:spacing w:after="0"/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5101" w:rsidRPr="00A05101" w:rsidRDefault="00A05101" w:rsidP="00A05101">
      <w:pPr>
        <w:spacing w:after="0"/>
        <w:rPr>
          <w:rFonts w:cs="Arial"/>
        </w:rPr>
      </w:pPr>
    </w:p>
    <w:p w:rsidR="00A05101" w:rsidRPr="00A05101" w:rsidRDefault="00A05101" w:rsidP="00A05101">
      <w:pPr>
        <w:spacing w:after="0"/>
        <w:rPr>
          <w:rFonts w:cs="Arial"/>
        </w:rPr>
      </w:pPr>
      <w:r w:rsidRPr="00A05101">
        <w:rPr>
          <w:rFonts w:cs="Arial"/>
        </w:rPr>
        <w:t>beantrage/n für das Kind</w:t>
      </w:r>
    </w:p>
    <w:p w:rsidR="00A05101" w:rsidRPr="00A72ACD" w:rsidRDefault="00A05101" w:rsidP="00A05101">
      <w:pPr>
        <w:spacing w:after="0"/>
        <w:rPr>
          <w:rFonts w:cs="Arial"/>
          <w:sz w:val="7"/>
          <w:szCs w:val="7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51"/>
      </w:tblGrid>
      <w:tr w:rsidR="00A05101" w:rsidRPr="00A05101" w:rsidTr="00A72ACD">
        <w:tc>
          <w:tcPr>
            <w:tcW w:w="4253" w:type="dxa"/>
            <w:vAlign w:val="center"/>
          </w:tcPr>
          <w:p w:rsidR="00A05101" w:rsidRPr="00A05101" w:rsidRDefault="00A72ACD" w:rsidP="00A0510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chname</w:t>
            </w:r>
          </w:p>
        </w:tc>
        <w:tc>
          <w:tcPr>
            <w:tcW w:w="4851" w:type="dxa"/>
            <w:vAlign w:val="center"/>
          </w:tcPr>
          <w:p w:rsidR="00A05101" w:rsidRPr="00A05101" w:rsidRDefault="002856C8" w:rsidP="00A05101">
            <w:pPr>
              <w:spacing w:after="0"/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5101" w:rsidRPr="00A05101" w:rsidTr="00A72ACD">
        <w:tc>
          <w:tcPr>
            <w:tcW w:w="4253" w:type="dxa"/>
            <w:vAlign w:val="center"/>
          </w:tcPr>
          <w:p w:rsidR="00A05101" w:rsidRPr="00A05101" w:rsidRDefault="00A72ACD" w:rsidP="00A0510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tc>
          <w:tcPr>
            <w:tcW w:w="4851" w:type="dxa"/>
            <w:vAlign w:val="center"/>
          </w:tcPr>
          <w:p w:rsidR="00A05101" w:rsidRPr="00A05101" w:rsidRDefault="002856C8" w:rsidP="00A05101">
            <w:pPr>
              <w:spacing w:after="0"/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5101" w:rsidRPr="00A05101" w:rsidTr="00556B24">
        <w:tc>
          <w:tcPr>
            <w:tcW w:w="4253" w:type="dxa"/>
          </w:tcPr>
          <w:p w:rsidR="00A05101" w:rsidRDefault="00A72ACD" w:rsidP="00A0510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nschrift</w:t>
            </w:r>
          </w:p>
          <w:p w:rsidR="00A72ACD" w:rsidRPr="00A05101" w:rsidRDefault="00A72ACD" w:rsidP="00A05101">
            <w:pPr>
              <w:spacing w:after="0"/>
              <w:rPr>
                <w:rFonts w:cs="Arial"/>
              </w:rPr>
            </w:pPr>
          </w:p>
        </w:tc>
        <w:tc>
          <w:tcPr>
            <w:tcW w:w="4851" w:type="dxa"/>
          </w:tcPr>
          <w:p w:rsidR="00A05101" w:rsidRPr="00A05101" w:rsidRDefault="002856C8" w:rsidP="00A05101">
            <w:pPr>
              <w:spacing w:after="0"/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5101" w:rsidRPr="00A05101" w:rsidTr="00A72ACD">
        <w:tc>
          <w:tcPr>
            <w:tcW w:w="4253" w:type="dxa"/>
            <w:vAlign w:val="center"/>
          </w:tcPr>
          <w:p w:rsidR="00A05101" w:rsidRPr="00A05101" w:rsidRDefault="00A72ACD" w:rsidP="00A0510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</w:tc>
        <w:tc>
          <w:tcPr>
            <w:tcW w:w="4851" w:type="dxa"/>
            <w:vAlign w:val="center"/>
          </w:tcPr>
          <w:p w:rsidR="00A05101" w:rsidRPr="00A05101" w:rsidRDefault="002856C8" w:rsidP="00A05101">
            <w:pPr>
              <w:spacing w:after="0"/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5101" w:rsidRPr="00A05101" w:rsidTr="00A72ACD">
        <w:tc>
          <w:tcPr>
            <w:tcW w:w="4253" w:type="dxa"/>
            <w:vAlign w:val="center"/>
          </w:tcPr>
          <w:p w:rsidR="00A05101" w:rsidRPr="00A05101" w:rsidRDefault="00A05101" w:rsidP="00A05101">
            <w:pPr>
              <w:spacing w:after="0"/>
              <w:rPr>
                <w:rFonts w:cs="Arial"/>
              </w:rPr>
            </w:pPr>
            <w:r w:rsidRPr="00A05101">
              <w:rPr>
                <w:rFonts w:cs="Arial"/>
              </w:rPr>
              <w:t xml:space="preserve">zuständige </w:t>
            </w:r>
            <w:r w:rsidR="00A72ACD">
              <w:rPr>
                <w:rFonts w:cs="Arial"/>
              </w:rPr>
              <w:t>Sprengel-Volksschule</w:t>
            </w:r>
          </w:p>
        </w:tc>
        <w:tc>
          <w:tcPr>
            <w:tcW w:w="4851" w:type="dxa"/>
            <w:vAlign w:val="center"/>
          </w:tcPr>
          <w:p w:rsidR="00A05101" w:rsidRPr="00A05101" w:rsidRDefault="002856C8" w:rsidP="00A05101">
            <w:pPr>
              <w:spacing w:after="0"/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5101" w:rsidRPr="00A05101" w:rsidRDefault="00A05101" w:rsidP="00A05101">
      <w:pPr>
        <w:spacing w:after="0"/>
        <w:rPr>
          <w:rFonts w:cs="Arial"/>
        </w:rPr>
      </w:pPr>
    </w:p>
    <w:p w:rsidR="00A05101" w:rsidRPr="00A05101" w:rsidRDefault="00A05101" w:rsidP="00A05101">
      <w:pPr>
        <w:spacing w:after="0"/>
        <w:rPr>
          <w:rFonts w:cs="Arial"/>
        </w:rPr>
      </w:pPr>
      <w:r w:rsidRPr="00A05101">
        <w:rPr>
          <w:rFonts w:cs="Arial"/>
        </w:rPr>
        <w:t xml:space="preserve">eine Genehmigung über den gastweisen Schulbesuchs </w:t>
      </w:r>
    </w:p>
    <w:p w:rsidR="00A05101" w:rsidRPr="00A72ACD" w:rsidRDefault="00A05101" w:rsidP="00A05101">
      <w:pPr>
        <w:spacing w:after="0"/>
        <w:rPr>
          <w:rFonts w:cs="Arial"/>
          <w:sz w:val="7"/>
          <w:szCs w:val="7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51"/>
      </w:tblGrid>
      <w:tr w:rsidR="00A05101" w:rsidRPr="00A05101" w:rsidTr="00F039A8">
        <w:tc>
          <w:tcPr>
            <w:tcW w:w="4253" w:type="dxa"/>
          </w:tcPr>
          <w:p w:rsidR="00A05101" w:rsidRPr="00A05101" w:rsidRDefault="00A05101" w:rsidP="00A05101">
            <w:pPr>
              <w:spacing w:after="0"/>
              <w:rPr>
                <w:rFonts w:cs="Arial"/>
              </w:rPr>
            </w:pPr>
            <w:r w:rsidRPr="00A05101">
              <w:rPr>
                <w:rFonts w:cs="Arial"/>
              </w:rPr>
              <w:t>ab dem</w:t>
            </w:r>
          </w:p>
        </w:tc>
        <w:tc>
          <w:tcPr>
            <w:tcW w:w="4851" w:type="dxa"/>
          </w:tcPr>
          <w:p w:rsidR="00A05101" w:rsidRPr="00A05101" w:rsidRDefault="002856C8" w:rsidP="00A05101">
            <w:pPr>
              <w:spacing w:after="0"/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5101" w:rsidRPr="00A05101" w:rsidTr="00F039A8">
        <w:tc>
          <w:tcPr>
            <w:tcW w:w="4253" w:type="dxa"/>
          </w:tcPr>
          <w:p w:rsidR="00A05101" w:rsidRDefault="00A05101" w:rsidP="00A05101">
            <w:pPr>
              <w:spacing w:after="0"/>
              <w:rPr>
                <w:rFonts w:cs="Arial"/>
              </w:rPr>
            </w:pPr>
            <w:r w:rsidRPr="00A05101">
              <w:rPr>
                <w:rFonts w:cs="Arial"/>
              </w:rPr>
              <w:t>Gastschule (Name und Anschrift)</w:t>
            </w:r>
          </w:p>
          <w:p w:rsidR="00A72ACD" w:rsidRDefault="00A72ACD" w:rsidP="00A05101">
            <w:pPr>
              <w:spacing w:after="0"/>
              <w:rPr>
                <w:rFonts w:cs="Arial"/>
              </w:rPr>
            </w:pPr>
          </w:p>
          <w:p w:rsidR="00A72ACD" w:rsidRPr="00A05101" w:rsidRDefault="00A72ACD" w:rsidP="00A05101">
            <w:pPr>
              <w:spacing w:after="0"/>
              <w:rPr>
                <w:rFonts w:cs="Arial"/>
              </w:rPr>
            </w:pPr>
          </w:p>
        </w:tc>
        <w:tc>
          <w:tcPr>
            <w:tcW w:w="4851" w:type="dxa"/>
          </w:tcPr>
          <w:p w:rsidR="00A05101" w:rsidRPr="00A05101" w:rsidRDefault="002856C8" w:rsidP="00A05101">
            <w:pPr>
              <w:spacing w:after="0"/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5101" w:rsidRDefault="00A05101" w:rsidP="00A05101">
      <w:pPr>
        <w:spacing w:after="0"/>
        <w:rPr>
          <w:rFonts w:cs="Arial"/>
        </w:rPr>
      </w:pPr>
    </w:p>
    <w:p w:rsidR="00A72ACD" w:rsidRDefault="00A72ACD" w:rsidP="00A05101">
      <w:pPr>
        <w:spacing w:after="0"/>
        <w:rPr>
          <w:rFonts w:cs="Arial"/>
        </w:rPr>
      </w:pPr>
      <w:r>
        <w:rPr>
          <w:rFonts w:cs="Arial"/>
        </w:rPr>
        <w:t>Begründung:</w:t>
      </w:r>
    </w:p>
    <w:p w:rsidR="00A72ACD" w:rsidRDefault="00A72ACD" w:rsidP="00A05101">
      <w:pPr>
        <w:spacing w:after="0"/>
        <w:rPr>
          <w:rFonts w:cs="Arial"/>
          <w:sz w:val="7"/>
          <w:szCs w:val="7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72ACD" w:rsidTr="00A72ACD">
        <w:trPr>
          <w:trHeight w:val="2835"/>
        </w:trPr>
        <w:tc>
          <w:tcPr>
            <w:tcW w:w="9104" w:type="dxa"/>
          </w:tcPr>
          <w:p w:rsidR="00A72ACD" w:rsidRDefault="002856C8" w:rsidP="002856C8">
            <w:pPr>
              <w:spacing w:after="0"/>
              <w:rPr>
                <w:rFonts w:cs="Arial"/>
                <w:sz w:val="7"/>
                <w:szCs w:val="7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2ACD" w:rsidRPr="00A72ACD" w:rsidRDefault="00A72ACD" w:rsidP="00A05101">
      <w:pPr>
        <w:spacing w:after="0"/>
        <w:rPr>
          <w:rFonts w:cs="Arial"/>
          <w:sz w:val="7"/>
          <w:szCs w:val="7"/>
        </w:rPr>
      </w:pPr>
    </w:p>
    <w:p w:rsidR="00A72ACD" w:rsidRPr="00A72ACD" w:rsidRDefault="00A72ACD" w:rsidP="00A05101">
      <w:pPr>
        <w:spacing w:after="0"/>
        <w:rPr>
          <w:rFonts w:cs="Arial"/>
          <w:sz w:val="7"/>
          <w:szCs w:val="7"/>
        </w:rPr>
      </w:pPr>
    </w:p>
    <w:p w:rsidR="00A05101" w:rsidRPr="00A72ACD" w:rsidRDefault="00A05101" w:rsidP="00A05101">
      <w:pPr>
        <w:tabs>
          <w:tab w:val="left" w:pos="4536"/>
        </w:tabs>
        <w:spacing w:after="0"/>
        <w:rPr>
          <w:rFonts w:cs="Arial"/>
          <w:sz w:val="7"/>
          <w:szCs w:val="7"/>
        </w:rPr>
      </w:pPr>
    </w:p>
    <w:p w:rsidR="00A05101" w:rsidRPr="00A72ACD" w:rsidRDefault="00A05101" w:rsidP="00A05101">
      <w:pPr>
        <w:tabs>
          <w:tab w:val="left" w:pos="4536"/>
        </w:tabs>
        <w:spacing w:after="0"/>
        <w:rPr>
          <w:rFonts w:cs="Arial"/>
          <w:sz w:val="7"/>
          <w:szCs w:val="7"/>
        </w:rPr>
      </w:pPr>
    </w:p>
    <w:p w:rsidR="00A05101" w:rsidRPr="00A72ACD" w:rsidRDefault="00A05101" w:rsidP="00A05101">
      <w:pPr>
        <w:tabs>
          <w:tab w:val="left" w:pos="4536"/>
        </w:tabs>
        <w:spacing w:after="0"/>
        <w:rPr>
          <w:rFonts w:cs="Arial"/>
          <w:sz w:val="7"/>
          <w:szCs w:val="7"/>
        </w:rPr>
      </w:pPr>
    </w:p>
    <w:p w:rsidR="00A05101" w:rsidRPr="00A72ACD" w:rsidRDefault="00A05101" w:rsidP="00A05101">
      <w:pPr>
        <w:tabs>
          <w:tab w:val="left" w:pos="4536"/>
        </w:tabs>
        <w:spacing w:after="0"/>
        <w:rPr>
          <w:rFonts w:cs="Arial"/>
          <w:sz w:val="7"/>
          <w:szCs w:val="7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51"/>
      </w:tblGrid>
      <w:tr w:rsidR="00A05101" w:rsidRPr="00A05101" w:rsidTr="00F039A8">
        <w:tc>
          <w:tcPr>
            <w:tcW w:w="4253" w:type="dxa"/>
            <w:tcBorders>
              <w:bottom w:val="single" w:sz="4" w:space="0" w:color="auto"/>
            </w:tcBorders>
          </w:tcPr>
          <w:p w:rsidR="00A05101" w:rsidRPr="00A05101" w:rsidRDefault="002856C8" w:rsidP="00A05101">
            <w:pPr>
              <w:tabs>
                <w:tab w:val="left" w:pos="4536"/>
              </w:tabs>
              <w:spacing w:after="0"/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A05101" w:rsidRPr="00A05101" w:rsidRDefault="00A05101" w:rsidP="00A05101">
            <w:pPr>
              <w:tabs>
                <w:tab w:val="left" w:pos="4536"/>
              </w:tabs>
              <w:spacing w:after="0"/>
              <w:rPr>
                <w:rFonts w:cs="Arial"/>
              </w:rPr>
            </w:pPr>
          </w:p>
        </w:tc>
      </w:tr>
      <w:tr w:rsidR="00A05101" w:rsidRPr="00A05101" w:rsidTr="00F039A8">
        <w:tc>
          <w:tcPr>
            <w:tcW w:w="4253" w:type="dxa"/>
            <w:tcBorders>
              <w:top w:val="single" w:sz="4" w:space="0" w:color="auto"/>
            </w:tcBorders>
          </w:tcPr>
          <w:p w:rsidR="00A05101" w:rsidRPr="00A72ACD" w:rsidRDefault="00A05101" w:rsidP="00A05101">
            <w:pPr>
              <w:tabs>
                <w:tab w:val="left" w:pos="4536"/>
              </w:tabs>
              <w:spacing w:after="0"/>
              <w:rPr>
                <w:rFonts w:cs="Arial"/>
                <w:i/>
                <w:sz w:val="16"/>
                <w:szCs w:val="16"/>
              </w:rPr>
            </w:pPr>
            <w:r w:rsidRPr="00A72ACD">
              <w:rPr>
                <w:rFonts w:cs="Arial"/>
                <w:i/>
                <w:sz w:val="16"/>
                <w:szCs w:val="16"/>
              </w:rPr>
              <w:t>Ort, Datum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A05101" w:rsidRPr="00A72ACD" w:rsidRDefault="00A05101" w:rsidP="00A05101">
            <w:pPr>
              <w:tabs>
                <w:tab w:val="left" w:pos="4536"/>
              </w:tabs>
              <w:spacing w:after="0"/>
              <w:rPr>
                <w:rFonts w:cs="Arial"/>
                <w:i/>
                <w:sz w:val="16"/>
                <w:szCs w:val="16"/>
              </w:rPr>
            </w:pPr>
            <w:r w:rsidRPr="00A72ACD">
              <w:rPr>
                <w:rFonts w:cs="Arial"/>
                <w:i/>
                <w:sz w:val="16"/>
                <w:szCs w:val="16"/>
              </w:rPr>
              <w:t>Unterschrift d</w:t>
            </w:r>
            <w:r w:rsidR="00A72ACD">
              <w:rPr>
                <w:rFonts w:cs="Arial"/>
                <w:i/>
                <w:sz w:val="16"/>
                <w:szCs w:val="16"/>
              </w:rPr>
              <w:t xml:space="preserve">er/des </w:t>
            </w:r>
            <w:r w:rsidRPr="00A72ACD">
              <w:rPr>
                <w:rFonts w:cs="Arial"/>
                <w:i/>
                <w:sz w:val="16"/>
                <w:szCs w:val="16"/>
              </w:rPr>
              <w:t>Erziehungsberechtigten/er</w:t>
            </w:r>
          </w:p>
        </w:tc>
      </w:tr>
    </w:tbl>
    <w:p w:rsidR="00A05101" w:rsidRPr="00A05101" w:rsidRDefault="00A05101" w:rsidP="00A05101">
      <w:pPr>
        <w:spacing w:after="0"/>
        <w:rPr>
          <w:rFonts w:cs="Arial"/>
        </w:rPr>
      </w:pPr>
    </w:p>
    <w:p w:rsidR="00A05101" w:rsidRPr="00A05101" w:rsidRDefault="00A05101" w:rsidP="00A05101">
      <w:pPr>
        <w:spacing w:after="0"/>
        <w:rPr>
          <w:rFonts w:cs="Arial"/>
        </w:rPr>
      </w:pPr>
    </w:p>
    <w:p w:rsidR="00A05101" w:rsidRPr="00A05101" w:rsidRDefault="00A05101" w:rsidP="00A72ACD">
      <w:pPr>
        <w:spacing w:after="0"/>
        <w:jc w:val="both"/>
        <w:rPr>
          <w:rFonts w:cs="Arial"/>
        </w:rPr>
      </w:pPr>
      <w:r w:rsidRPr="00A05101">
        <w:rPr>
          <w:rFonts w:cs="Arial"/>
        </w:rPr>
        <w:t>Hinweis: Die Gemeinde Niedernberg kann ein Gastschulverhältnis nur aus zwingenden pe</w:t>
      </w:r>
      <w:r w:rsidRPr="00A05101">
        <w:rPr>
          <w:rFonts w:cs="Arial"/>
        </w:rPr>
        <w:t>r</w:t>
      </w:r>
      <w:r w:rsidRPr="00A05101">
        <w:rPr>
          <w:rFonts w:cs="Arial"/>
        </w:rPr>
        <w:t xml:space="preserve">sönlichen Gründen gestatten. Eine ausführliche Begründung unter Beigabe von Nachweisen ist deshalb erforderlich. </w:t>
      </w:r>
    </w:p>
    <w:p w:rsidR="00A05101" w:rsidRPr="00A05101" w:rsidRDefault="00A05101" w:rsidP="00A05101">
      <w:pPr>
        <w:spacing w:after="0"/>
        <w:rPr>
          <w:rFonts w:cs="Arial"/>
        </w:rPr>
        <w:sectPr w:rsidR="00A05101" w:rsidRPr="00A05101" w:rsidSect="00A05101">
          <w:headerReference w:type="default" r:id="rId9"/>
          <w:footerReference w:type="default" r:id="rId10"/>
          <w:type w:val="continuous"/>
          <w:pgSz w:w="11906" w:h="16838"/>
          <w:pgMar w:top="993" w:right="1417" w:bottom="567" w:left="1417" w:header="720" w:footer="720" w:gutter="0"/>
          <w:cols w:space="720"/>
        </w:sectPr>
      </w:pPr>
      <w:r w:rsidRPr="00A05101">
        <w:rPr>
          <w:rFonts w:cs="Arial"/>
        </w:rPr>
        <w:br w:type="page"/>
      </w:r>
    </w:p>
    <w:p w:rsidR="00A05101" w:rsidRPr="00A05101" w:rsidRDefault="00A05101" w:rsidP="00A72ACD">
      <w:pPr>
        <w:pStyle w:val="Listenabsatz"/>
        <w:numPr>
          <w:ilvl w:val="0"/>
          <w:numId w:val="5"/>
        </w:numPr>
        <w:tabs>
          <w:tab w:val="left" w:pos="284"/>
        </w:tabs>
        <w:spacing w:after="0"/>
        <w:ind w:left="284" w:hanging="284"/>
        <w:rPr>
          <w:rFonts w:cs="Arial"/>
          <w:b/>
        </w:rPr>
      </w:pPr>
      <w:r w:rsidRPr="00A72ACD">
        <w:rPr>
          <w:rFonts w:cs="Arial"/>
          <w:b/>
        </w:rPr>
        <w:lastRenderedPageBreak/>
        <w:t>Stellungnahme</w:t>
      </w:r>
      <w:r w:rsidRPr="00A05101">
        <w:rPr>
          <w:rFonts w:cs="Arial"/>
          <w:b/>
        </w:rPr>
        <w:t xml:space="preserve"> der abgebenden Schule (Sprengelschule)</w:t>
      </w:r>
    </w:p>
    <w:p w:rsidR="00A05101" w:rsidRPr="00A72ACD" w:rsidRDefault="00A05101" w:rsidP="00A05101">
      <w:pPr>
        <w:tabs>
          <w:tab w:val="left" w:pos="4536"/>
        </w:tabs>
        <w:spacing w:after="0"/>
        <w:rPr>
          <w:rFonts w:cs="Arial"/>
          <w:b/>
          <w:sz w:val="7"/>
          <w:szCs w:val="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5101" w:rsidRPr="00A05101" w:rsidTr="00A72ACD">
        <w:tc>
          <w:tcPr>
            <w:tcW w:w="4606" w:type="dxa"/>
          </w:tcPr>
          <w:p w:rsidR="00A05101" w:rsidRDefault="00A05101" w:rsidP="00A05101">
            <w:pPr>
              <w:tabs>
                <w:tab w:val="left" w:pos="4536"/>
              </w:tabs>
              <w:spacing w:after="0"/>
              <w:rPr>
                <w:rFonts w:cs="Arial"/>
              </w:rPr>
            </w:pPr>
            <w:r w:rsidRPr="00A05101">
              <w:rPr>
                <w:rFonts w:cs="Arial"/>
              </w:rPr>
              <w:t>Spre</w:t>
            </w:r>
            <w:r w:rsidR="00A72ACD">
              <w:rPr>
                <w:rFonts w:cs="Arial"/>
              </w:rPr>
              <w:t>ngelschule (Name und Anschrift)</w:t>
            </w:r>
          </w:p>
          <w:p w:rsidR="00A72ACD" w:rsidRDefault="00A72ACD" w:rsidP="00A05101">
            <w:pPr>
              <w:tabs>
                <w:tab w:val="left" w:pos="4536"/>
              </w:tabs>
              <w:spacing w:after="0"/>
              <w:rPr>
                <w:rFonts w:cs="Arial"/>
              </w:rPr>
            </w:pPr>
          </w:p>
          <w:p w:rsidR="00A72ACD" w:rsidRPr="00A05101" w:rsidRDefault="00A72ACD" w:rsidP="00A05101">
            <w:pPr>
              <w:tabs>
                <w:tab w:val="left" w:pos="4536"/>
              </w:tabs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:rsidR="00A05101" w:rsidRPr="00A05101" w:rsidRDefault="002856C8" w:rsidP="002856C8">
            <w:pPr>
              <w:spacing w:after="0"/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2ACD" w:rsidRDefault="00A72ACD" w:rsidP="00A05101">
      <w:pPr>
        <w:tabs>
          <w:tab w:val="left" w:pos="4536"/>
        </w:tabs>
        <w:spacing w:after="0"/>
        <w:rPr>
          <w:rFonts w:cs="Arial"/>
        </w:rPr>
      </w:pPr>
    </w:p>
    <w:p w:rsidR="00A05101" w:rsidRPr="00A05101" w:rsidRDefault="00A72ACD" w:rsidP="00A05101">
      <w:pPr>
        <w:tabs>
          <w:tab w:val="left" w:pos="4536"/>
        </w:tabs>
        <w:spacing w:after="0"/>
        <w:rPr>
          <w:rFonts w:cs="Arial"/>
        </w:rPr>
      </w:pPr>
      <w:r>
        <w:rPr>
          <w:rFonts w:cs="Arial"/>
        </w:rPr>
        <w:t>Wir erklären uns</w:t>
      </w:r>
    </w:p>
    <w:p w:rsidR="00A05101" w:rsidRPr="00A05101" w:rsidRDefault="002856C8" w:rsidP="00A05101">
      <w:pPr>
        <w:tabs>
          <w:tab w:val="left" w:pos="4536"/>
        </w:tabs>
        <w:spacing w:after="0"/>
        <w:rPr>
          <w:rFonts w:cs="Arial"/>
        </w:rPr>
      </w:pPr>
      <w:sdt>
        <w:sdtPr>
          <w:rPr>
            <w:rFonts w:cs="Arial"/>
          </w:rPr>
          <w:id w:val="92623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01" w:rsidRPr="00A05101">
            <w:rPr>
              <w:rFonts w:ascii="MS Gothic" w:eastAsia="MS Gothic" w:hAnsi="MS Gothic" w:cs="Arial" w:hint="eastAsia"/>
            </w:rPr>
            <w:t>☐</w:t>
          </w:r>
        </w:sdtContent>
      </w:sdt>
      <w:r w:rsidR="00A05101" w:rsidRPr="00A05101">
        <w:rPr>
          <w:rFonts w:cs="Arial"/>
        </w:rPr>
        <w:t xml:space="preserve"> einverstanden</w:t>
      </w:r>
    </w:p>
    <w:p w:rsidR="00A05101" w:rsidRDefault="002856C8" w:rsidP="00A05101">
      <w:pPr>
        <w:tabs>
          <w:tab w:val="left" w:pos="4536"/>
        </w:tabs>
        <w:spacing w:after="0"/>
        <w:rPr>
          <w:rFonts w:cs="Arial"/>
        </w:rPr>
      </w:pPr>
      <w:sdt>
        <w:sdtPr>
          <w:rPr>
            <w:rFonts w:cs="Arial"/>
          </w:rPr>
          <w:id w:val="-181771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01" w:rsidRPr="00A05101">
            <w:rPr>
              <w:rFonts w:ascii="MS Gothic" w:eastAsia="MS Gothic" w:hAnsi="MS Gothic" w:cs="Arial" w:hint="eastAsia"/>
            </w:rPr>
            <w:t>☐</w:t>
          </w:r>
        </w:sdtContent>
      </w:sdt>
      <w:r w:rsidR="00A05101" w:rsidRPr="00A05101">
        <w:rPr>
          <w:rFonts w:cs="Arial"/>
        </w:rPr>
        <w:t xml:space="preserve"> nicht einverstanden</w:t>
      </w:r>
    </w:p>
    <w:p w:rsidR="00A72ACD" w:rsidRDefault="00A72ACD" w:rsidP="00A05101">
      <w:pPr>
        <w:tabs>
          <w:tab w:val="left" w:pos="4536"/>
        </w:tabs>
        <w:spacing w:after="0"/>
        <w:rPr>
          <w:rFonts w:cs="Arial"/>
        </w:rPr>
      </w:pPr>
    </w:p>
    <w:p w:rsidR="00A72ACD" w:rsidRDefault="00A72ACD" w:rsidP="00A72ACD">
      <w:pPr>
        <w:spacing w:after="0"/>
        <w:rPr>
          <w:rFonts w:cs="Arial"/>
        </w:rPr>
      </w:pPr>
      <w:r>
        <w:rPr>
          <w:rFonts w:cs="Arial"/>
        </w:rPr>
        <w:t>Begründung:</w:t>
      </w:r>
    </w:p>
    <w:p w:rsidR="00A72ACD" w:rsidRDefault="00A72ACD" w:rsidP="00A72ACD">
      <w:pPr>
        <w:spacing w:after="0"/>
        <w:rPr>
          <w:rFonts w:cs="Arial"/>
          <w:sz w:val="7"/>
          <w:szCs w:val="7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72ACD" w:rsidTr="00A72ACD">
        <w:trPr>
          <w:trHeight w:val="2835"/>
        </w:trPr>
        <w:tc>
          <w:tcPr>
            <w:tcW w:w="9104" w:type="dxa"/>
          </w:tcPr>
          <w:p w:rsidR="00A72ACD" w:rsidRDefault="002856C8" w:rsidP="002856C8">
            <w:pPr>
              <w:spacing w:after="0"/>
              <w:rPr>
                <w:rFonts w:cs="Arial"/>
                <w:sz w:val="7"/>
                <w:szCs w:val="7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5101" w:rsidRPr="00A05101" w:rsidRDefault="00A05101" w:rsidP="00A05101">
      <w:pPr>
        <w:tabs>
          <w:tab w:val="left" w:pos="4536"/>
        </w:tabs>
        <w:spacing w:after="0"/>
        <w:rPr>
          <w:rFonts w:cs="Arial"/>
        </w:rPr>
      </w:pPr>
    </w:p>
    <w:p w:rsidR="00A05101" w:rsidRPr="00A05101" w:rsidRDefault="00A05101" w:rsidP="00A05101">
      <w:pPr>
        <w:tabs>
          <w:tab w:val="left" w:pos="4536"/>
        </w:tabs>
        <w:spacing w:after="0"/>
        <w:rPr>
          <w:rFonts w:cs="Arial"/>
        </w:rPr>
      </w:pPr>
    </w:p>
    <w:p w:rsidR="00A05101" w:rsidRDefault="00A05101" w:rsidP="00A05101">
      <w:pPr>
        <w:tabs>
          <w:tab w:val="left" w:pos="4536"/>
        </w:tabs>
        <w:spacing w:after="0"/>
        <w:rPr>
          <w:rFonts w:cs="Arial"/>
        </w:rPr>
      </w:pPr>
    </w:p>
    <w:p w:rsidR="00A72ACD" w:rsidRPr="00A05101" w:rsidRDefault="00A72ACD" w:rsidP="00A05101">
      <w:pPr>
        <w:tabs>
          <w:tab w:val="left" w:pos="4536"/>
        </w:tabs>
        <w:spacing w:after="0"/>
        <w:rPr>
          <w:rFonts w:cs="Arial"/>
        </w:rPr>
      </w:pPr>
    </w:p>
    <w:p w:rsidR="00A05101" w:rsidRPr="00A05101" w:rsidRDefault="00A05101" w:rsidP="00A05101">
      <w:pPr>
        <w:tabs>
          <w:tab w:val="left" w:pos="4536"/>
        </w:tabs>
        <w:spacing w:after="0"/>
        <w:rPr>
          <w:rFonts w:cs="Arial"/>
        </w:rPr>
      </w:pPr>
    </w:p>
    <w:p w:rsidR="00A05101" w:rsidRPr="00A05101" w:rsidRDefault="00A05101" w:rsidP="00A05101">
      <w:pPr>
        <w:tabs>
          <w:tab w:val="left" w:pos="4536"/>
        </w:tabs>
        <w:spacing w:after="0"/>
        <w:rPr>
          <w:rFonts w:cs="Arial"/>
        </w:rPr>
      </w:pPr>
    </w:p>
    <w:p w:rsidR="00A05101" w:rsidRPr="00A05101" w:rsidRDefault="00A05101" w:rsidP="00A72ACD">
      <w:pPr>
        <w:pStyle w:val="Listenabsatz"/>
        <w:numPr>
          <w:ilvl w:val="0"/>
          <w:numId w:val="5"/>
        </w:numPr>
        <w:tabs>
          <w:tab w:val="left" w:pos="284"/>
        </w:tabs>
        <w:spacing w:after="0"/>
        <w:ind w:left="284" w:hanging="284"/>
        <w:rPr>
          <w:rFonts w:cs="Arial"/>
          <w:b/>
        </w:rPr>
      </w:pPr>
      <w:r w:rsidRPr="00A72ACD">
        <w:rPr>
          <w:rFonts w:cs="Arial"/>
          <w:b/>
        </w:rPr>
        <w:t>Stellungnahme</w:t>
      </w:r>
      <w:r w:rsidRPr="00A05101">
        <w:rPr>
          <w:rFonts w:cs="Arial"/>
          <w:b/>
        </w:rPr>
        <w:t xml:space="preserve"> der aufnehmenden Schule (Gastschule)</w:t>
      </w:r>
    </w:p>
    <w:p w:rsidR="00A05101" w:rsidRPr="00A72ACD" w:rsidRDefault="00A05101" w:rsidP="00A05101">
      <w:pPr>
        <w:tabs>
          <w:tab w:val="left" w:pos="4536"/>
        </w:tabs>
        <w:spacing w:after="0"/>
        <w:rPr>
          <w:rFonts w:cs="Arial"/>
          <w:b/>
          <w:sz w:val="7"/>
          <w:szCs w:val="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5101" w:rsidRPr="00A05101" w:rsidTr="00A72ACD">
        <w:tc>
          <w:tcPr>
            <w:tcW w:w="4606" w:type="dxa"/>
          </w:tcPr>
          <w:p w:rsidR="00A05101" w:rsidRDefault="00A72ACD" w:rsidP="00A05101">
            <w:pPr>
              <w:tabs>
                <w:tab w:val="left" w:pos="4536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Gastschule (Name und Anschrift)</w:t>
            </w:r>
          </w:p>
          <w:p w:rsidR="00A72ACD" w:rsidRDefault="00A72ACD" w:rsidP="00A05101">
            <w:pPr>
              <w:tabs>
                <w:tab w:val="left" w:pos="4536"/>
              </w:tabs>
              <w:spacing w:after="0"/>
              <w:rPr>
                <w:rFonts w:cs="Arial"/>
              </w:rPr>
            </w:pPr>
          </w:p>
          <w:p w:rsidR="00A72ACD" w:rsidRPr="00A05101" w:rsidRDefault="00A72ACD" w:rsidP="00A05101">
            <w:pPr>
              <w:tabs>
                <w:tab w:val="left" w:pos="4536"/>
              </w:tabs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:rsidR="00A05101" w:rsidRPr="00A05101" w:rsidRDefault="002856C8" w:rsidP="002856C8">
            <w:pPr>
              <w:spacing w:after="0"/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2ACD" w:rsidRDefault="00A72ACD" w:rsidP="00A05101">
      <w:pPr>
        <w:tabs>
          <w:tab w:val="left" w:pos="4536"/>
        </w:tabs>
        <w:spacing w:after="0"/>
        <w:rPr>
          <w:rFonts w:cs="Arial"/>
        </w:rPr>
      </w:pPr>
    </w:p>
    <w:p w:rsidR="00A05101" w:rsidRPr="00A05101" w:rsidRDefault="00A72ACD" w:rsidP="00A05101">
      <w:pPr>
        <w:tabs>
          <w:tab w:val="left" w:pos="4536"/>
        </w:tabs>
        <w:spacing w:after="0"/>
        <w:rPr>
          <w:rFonts w:cs="Arial"/>
        </w:rPr>
      </w:pPr>
      <w:r>
        <w:rPr>
          <w:rFonts w:cs="Arial"/>
        </w:rPr>
        <w:t>Wir erklären uns</w:t>
      </w:r>
    </w:p>
    <w:p w:rsidR="00A05101" w:rsidRPr="00A05101" w:rsidRDefault="002856C8" w:rsidP="00A05101">
      <w:pPr>
        <w:tabs>
          <w:tab w:val="left" w:pos="4536"/>
        </w:tabs>
        <w:spacing w:after="0"/>
        <w:rPr>
          <w:rFonts w:cs="Arial"/>
        </w:rPr>
      </w:pPr>
      <w:sdt>
        <w:sdtPr>
          <w:rPr>
            <w:rFonts w:cs="Arial"/>
          </w:rPr>
          <w:id w:val="19652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ACD">
            <w:rPr>
              <w:rFonts w:ascii="MS Gothic" w:eastAsia="MS Gothic" w:hAnsi="MS Gothic" w:cs="Arial" w:hint="eastAsia"/>
            </w:rPr>
            <w:t>☐</w:t>
          </w:r>
        </w:sdtContent>
      </w:sdt>
      <w:r w:rsidR="00A05101" w:rsidRPr="00A05101">
        <w:rPr>
          <w:rFonts w:cs="Arial"/>
        </w:rPr>
        <w:t xml:space="preserve"> einverstanden</w:t>
      </w:r>
    </w:p>
    <w:p w:rsidR="00A05101" w:rsidRDefault="002856C8" w:rsidP="00A05101">
      <w:pPr>
        <w:tabs>
          <w:tab w:val="left" w:pos="4536"/>
        </w:tabs>
        <w:spacing w:after="0"/>
        <w:rPr>
          <w:rFonts w:cs="Arial"/>
        </w:rPr>
      </w:pPr>
      <w:sdt>
        <w:sdtPr>
          <w:rPr>
            <w:rFonts w:cs="Arial"/>
          </w:rPr>
          <w:id w:val="-4914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01" w:rsidRPr="00A05101">
            <w:rPr>
              <w:rFonts w:ascii="MS Gothic" w:eastAsia="MS Gothic" w:hAnsi="MS Gothic" w:cs="Arial" w:hint="eastAsia"/>
            </w:rPr>
            <w:t>☐</w:t>
          </w:r>
        </w:sdtContent>
      </w:sdt>
      <w:r w:rsidR="00A05101" w:rsidRPr="00A05101">
        <w:rPr>
          <w:rFonts w:cs="Arial"/>
        </w:rPr>
        <w:t xml:space="preserve"> nicht einverstanden</w:t>
      </w:r>
    </w:p>
    <w:p w:rsidR="00A72ACD" w:rsidRDefault="00A72ACD" w:rsidP="00A05101">
      <w:pPr>
        <w:tabs>
          <w:tab w:val="left" w:pos="4536"/>
        </w:tabs>
        <w:spacing w:after="0"/>
        <w:rPr>
          <w:rFonts w:cs="Arial"/>
        </w:rPr>
      </w:pPr>
    </w:p>
    <w:p w:rsidR="00A72ACD" w:rsidRDefault="00A72ACD" w:rsidP="00A72ACD">
      <w:pPr>
        <w:spacing w:after="0"/>
        <w:rPr>
          <w:rFonts w:cs="Arial"/>
        </w:rPr>
      </w:pPr>
      <w:r>
        <w:rPr>
          <w:rFonts w:cs="Arial"/>
        </w:rPr>
        <w:t>Begründung:</w:t>
      </w:r>
    </w:p>
    <w:p w:rsidR="00A72ACD" w:rsidRDefault="00A72ACD" w:rsidP="00A72ACD">
      <w:pPr>
        <w:spacing w:after="0"/>
        <w:rPr>
          <w:rFonts w:cs="Arial"/>
          <w:sz w:val="7"/>
          <w:szCs w:val="7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72ACD" w:rsidTr="00A72ACD">
        <w:trPr>
          <w:trHeight w:val="2835"/>
        </w:trPr>
        <w:tc>
          <w:tcPr>
            <w:tcW w:w="9104" w:type="dxa"/>
          </w:tcPr>
          <w:p w:rsidR="00A72ACD" w:rsidRDefault="002856C8" w:rsidP="00F039A8">
            <w:pPr>
              <w:spacing w:after="0"/>
              <w:rPr>
                <w:rFonts w:cs="Arial"/>
                <w:sz w:val="7"/>
                <w:szCs w:val="7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5101" w:rsidRPr="00A05101" w:rsidRDefault="00A05101" w:rsidP="00A05101">
      <w:pPr>
        <w:spacing w:after="0"/>
        <w:rPr>
          <w:rFonts w:cs="Arial"/>
        </w:rPr>
      </w:pPr>
      <w:r w:rsidRPr="00A05101">
        <w:rPr>
          <w:rFonts w:cs="Arial"/>
        </w:rPr>
        <w:br w:type="page"/>
      </w:r>
    </w:p>
    <w:p w:rsidR="00A05101" w:rsidRPr="00A05101" w:rsidRDefault="00A05101" w:rsidP="00A72ACD">
      <w:pPr>
        <w:pStyle w:val="Listenabsatz"/>
        <w:numPr>
          <w:ilvl w:val="0"/>
          <w:numId w:val="5"/>
        </w:numPr>
        <w:tabs>
          <w:tab w:val="left" w:pos="284"/>
        </w:tabs>
        <w:spacing w:after="0"/>
        <w:ind w:left="284" w:hanging="284"/>
        <w:rPr>
          <w:rFonts w:cs="Arial"/>
          <w:b/>
        </w:rPr>
      </w:pPr>
      <w:r w:rsidRPr="00A72ACD">
        <w:rPr>
          <w:rFonts w:cs="Arial"/>
          <w:b/>
        </w:rPr>
        <w:lastRenderedPageBreak/>
        <w:t>Stellungnahme</w:t>
      </w:r>
      <w:r w:rsidRPr="00A05101">
        <w:rPr>
          <w:rFonts w:cs="Arial"/>
          <w:b/>
        </w:rPr>
        <w:t xml:space="preserve"> des aufnehmenden Schulaufwandträgers (Gemeinde, Schulverband, Landkreis)</w:t>
      </w:r>
    </w:p>
    <w:p w:rsidR="00A72ACD" w:rsidRPr="00A72ACD" w:rsidRDefault="00A72ACD" w:rsidP="00A72ACD">
      <w:pPr>
        <w:pStyle w:val="Listenabsatz"/>
        <w:numPr>
          <w:ilvl w:val="0"/>
          <w:numId w:val="5"/>
        </w:numPr>
        <w:tabs>
          <w:tab w:val="left" w:pos="4536"/>
        </w:tabs>
        <w:spacing w:after="0"/>
        <w:rPr>
          <w:rFonts w:cs="Arial"/>
          <w:b/>
          <w:sz w:val="7"/>
          <w:szCs w:val="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2ACD" w:rsidRPr="00A05101" w:rsidTr="00A72ACD">
        <w:tc>
          <w:tcPr>
            <w:tcW w:w="4606" w:type="dxa"/>
          </w:tcPr>
          <w:p w:rsidR="00A72ACD" w:rsidRDefault="00A72ACD" w:rsidP="00F039A8">
            <w:pPr>
              <w:tabs>
                <w:tab w:val="left" w:pos="4536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Name und Anschrift</w:t>
            </w:r>
          </w:p>
          <w:p w:rsidR="00A72ACD" w:rsidRDefault="00A72ACD" w:rsidP="00F039A8">
            <w:pPr>
              <w:tabs>
                <w:tab w:val="left" w:pos="4536"/>
              </w:tabs>
              <w:spacing w:after="0"/>
              <w:rPr>
                <w:rFonts w:cs="Arial"/>
              </w:rPr>
            </w:pPr>
          </w:p>
          <w:p w:rsidR="00A72ACD" w:rsidRPr="00A05101" w:rsidRDefault="00A72ACD" w:rsidP="00F039A8">
            <w:pPr>
              <w:tabs>
                <w:tab w:val="left" w:pos="4536"/>
              </w:tabs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:rsidR="00A72ACD" w:rsidRPr="00A05101" w:rsidRDefault="002856C8" w:rsidP="002856C8">
            <w:pPr>
              <w:spacing w:after="0"/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2ACD" w:rsidRPr="00A72ACD" w:rsidRDefault="00A72ACD" w:rsidP="00A72ACD">
      <w:pPr>
        <w:tabs>
          <w:tab w:val="left" w:pos="4536"/>
        </w:tabs>
        <w:spacing w:after="0"/>
        <w:rPr>
          <w:rFonts w:cs="Arial"/>
        </w:rPr>
      </w:pPr>
    </w:p>
    <w:p w:rsidR="00A72ACD" w:rsidRPr="00A72ACD" w:rsidRDefault="00A72ACD" w:rsidP="00A72ACD">
      <w:pPr>
        <w:tabs>
          <w:tab w:val="left" w:pos="4536"/>
        </w:tabs>
        <w:spacing w:after="0"/>
        <w:rPr>
          <w:rFonts w:cs="Arial"/>
        </w:rPr>
      </w:pPr>
      <w:r w:rsidRPr="00A72ACD">
        <w:rPr>
          <w:rFonts w:cs="Arial"/>
        </w:rPr>
        <w:t>Wir erklären uns</w:t>
      </w:r>
    </w:p>
    <w:p w:rsidR="00A72ACD" w:rsidRPr="00A72ACD" w:rsidRDefault="002856C8" w:rsidP="00A72ACD">
      <w:pPr>
        <w:tabs>
          <w:tab w:val="left" w:pos="4536"/>
        </w:tabs>
        <w:spacing w:after="0"/>
        <w:rPr>
          <w:rFonts w:cs="Arial"/>
        </w:rPr>
      </w:pPr>
      <w:sdt>
        <w:sdtPr>
          <w:rPr>
            <w:rFonts w:ascii="MS Gothic" w:eastAsia="MS Gothic" w:hAnsi="MS Gothic" w:cs="Arial"/>
          </w:rPr>
          <w:id w:val="203569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ACD" w:rsidRPr="00A72ACD">
            <w:rPr>
              <w:rFonts w:ascii="MS Gothic" w:eastAsia="MS Gothic" w:hAnsi="MS Gothic" w:cs="Arial" w:hint="eastAsia"/>
            </w:rPr>
            <w:t>☐</w:t>
          </w:r>
        </w:sdtContent>
      </w:sdt>
      <w:r w:rsidR="00A72ACD" w:rsidRPr="00A72ACD">
        <w:rPr>
          <w:rFonts w:cs="Arial"/>
        </w:rPr>
        <w:t xml:space="preserve"> einverstanden</w:t>
      </w:r>
    </w:p>
    <w:p w:rsidR="00A72ACD" w:rsidRPr="00A72ACD" w:rsidRDefault="002856C8" w:rsidP="00A72ACD">
      <w:pPr>
        <w:tabs>
          <w:tab w:val="left" w:pos="4536"/>
        </w:tabs>
        <w:spacing w:after="0"/>
        <w:rPr>
          <w:rFonts w:cs="Arial"/>
        </w:rPr>
      </w:pPr>
      <w:sdt>
        <w:sdtPr>
          <w:rPr>
            <w:rFonts w:cs="Arial"/>
          </w:rPr>
          <w:id w:val="120390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ACD" w:rsidRPr="00A72ACD">
            <w:rPr>
              <w:rFonts w:cs="Arial" w:hint="eastAsia"/>
            </w:rPr>
            <w:t>☐</w:t>
          </w:r>
        </w:sdtContent>
      </w:sdt>
      <w:r w:rsidR="00A72ACD" w:rsidRPr="00A72ACD">
        <w:rPr>
          <w:rFonts w:cs="Arial"/>
        </w:rPr>
        <w:t xml:space="preserve"> nicht einverstanden</w:t>
      </w:r>
    </w:p>
    <w:p w:rsidR="00A72ACD" w:rsidRPr="00A72ACD" w:rsidRDefault="00A72ACD" w:rsidP="00A72ACD">
      <w:pPr>
        <w:tabs>
          <w:tab w:val="left" w:pos="4536"/>
        </w:tabs>
        <w:spacing w:after="0"/>
        <w:rPr>
          <w:rFonts w:cs="Arial"/>
        </w:rPr>
      </w:pPr>
    </w:p>
    <w:p w:rsidR="00A72ACD" w:rsidRPr="00A72ACD" w:rsidRDefault="00A72ACD" w:rsidP="00A72ACD">
      <w:pPr>
        <w:tabs>
          <w:tab w:val="left" w:pos="4536"/>
        </w:tabs>
        <w:spacing w:after="0"/>
        <w:rPr>
          <w:rFonts w:cs="Arial"/>
        </w:rPr>
      </w:pPr>
      <w:r w:rsidRPr="00A72ACD">
        <w:rPr>
          <w:rFonts w:cs="Arial"/>
        </w:rPr>
        <w:t>Begründung:</w:t>
      </w:r>
    </w:p>
    <w:p w:rsidR="00A72ACD" w:rsidRPr="00A72ACD" w:rsidRDefault="00A72ACD" w:rsidP="00A72ACD">
      <w:pPr>
        <w:spacing w:after="0"/>
        <w:rPr>
          <w:rFonts w:cs="Arial"/>
          <w:sz w:val="7"/>
          <w:szCs w:val="7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72ACD" w:rsidTr="00A72ACD">
        <w:trPr>
          <w:trHeight w:val="2835"/>
        </w:trPr>
        <w:tc>
          <w:tcPr>
            <w:tcW w:w="9104" w:type="dxa"/>
          </w:tcPr>
          <w:p w:rsidR="00A72ACD" w:rsidRDefault="002856C8" w:rsidP="002856C8">
            <w:pPr>
              <w:spacing w:after="0"/>
              <w:rPr>
                <w:rFonts w:cs="Arial"/>
                <w:sz w:val="7"/>
                <w:szCs w:val="7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236E" w:rsidRPr="0081267F" w:rsidRDefault="004B236E" w:rsidP="00A72ACD">
      <w:pPr>
        <w:spacing w:after="0"/>
        <w:rPr>
          <w:rFonts w:cs="Arial"/>
          <w:i/>
          <w:sz w:val="16"/>
          <w:szCs w:val="16"/>
        </w:rPr>
      </w:pPr>
    </w:p>
    <w:sectPr w:rsidR="004B236E" w:rsidRPr="0081267F" w:rsidSect="007641CF">
      <w:head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AE" w:rsidRDefault="00C96DAE" w:rsidP="00772609">
      <w:pPr>
        <w:spacing w:after="0"/>
      </w:pPr>
      <w:r>
        <w:separator/>
      </w:r>
    </w:p>
  </w:endnote>
  <w:endnote w:type="continuationSeparator" w:id="0">
    <w:p w:rsidR="00C96DAE" w:rsidRDefault="00C96DAE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54203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A05101" w:rsidRPr="009237F0" w:rsidRDefault="00A05101">
        <w:pPr>
          <w:pStyle w:val="Fuzeile"/>
          <w:jc w:val="center"/>
          <w:rPr>
            <w:rFonts w:cs="Arial"/>
          </w:rPr>
        </w:pPr>
        <w:r w:rsidRPr="009237F0">
          <w:rPr>
            <w:rFonts w:cs="Arial"/>
          </w:rPr>
          <w:fldChar w:fldCharType="begin"/>
        </w:r>
        <w:r w:rsidRPr="009237F0">
          <w:rPr>
            <w:rFonts w:cs="Arial"/>
          </w:rPr>
          <w:instrText>PAGE   \* MERGEFORMAT</w:instrText>
        </w:r>
        <w:r w:rsidRPr="009237F0">
          <w:rPr>
            <w:rFonts w:cs="Arial"/>
          </w:rPr>
          <w:fldChar w:fldCharType="separate"/>
        </w:r>
        <w:r w:rsidR="002856C8">
          <w:rPr>
            <w:rFonts w:cs="Arial"/>
            <w:noProof/>
          </w:rPr>
          <w:t>2</w:t>
        </w:r>
        <w:r w:rsidRPr="009237F0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1175A5" w:rsidRDefault="00390456" w:rsidP="001175A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AE" w:rsidRDefault="00C96DAE" w:rsidP="00772609">
      <w:pPr>
        <w:spacing w:after="0"/>
      </w:pPr>
      <w:r>
        <w:separator/>
      </w:r>
    </w:p>
  </w:footnote>
  <w:footnote w:type="continuationSeparator" w:id="0">
    <w:p w:rsidR="00C96DAE" w:rsidRDefault="00C96DAE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24" w:rsidRPr="00702AA6" w:rsidRDefault="00556B24" w:rsidP="00556B24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6128" behindDoc="0" locked="0" layoutInCell="1" allowOverlap="1" wp14:anchorId="64848EA7" wp14:editId="4C617B01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556B24" w:rsidRDefault="00556B24" w:rsidP="00556B24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556B24" w:rsidRDefault="00556B24" w:rsidP="00556B24">
    <w:pPr>
      <w:spacing w:after="0"/>
      <w:rPr>
        <w:rFonts w:cs="Arial"/>
      </w:rPr>
    </w:pPr>
  </w:p>
  <w:p w:rsidR="00556B24" w:rsidRPr="009A2FDE" w:rsidRDefault="00556B24" w:rsidP="00556B24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2B8A323" wp14:editId="10576463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Bl&#10;z3Y4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03B2E84F" wp14:editId="0186D6F9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DE" w:rsidRPr="00702AA6" w:rsidRDefault="009A2FDE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254BE225" wp14:editId="6B2F6FC5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9A2FDE" w:rsidRDefault="009A2FDE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9A2FDE" w:rsidRDefault="009A2FDE" w:rsidP="009A2FDE">
    <w:pPr>
      <w:spacing w:after="0"/>
      <w:rPr>
        <w:rFonts w:cs="Arial"/>
      </w:rPr>
    </w:pPr>
  </w:p>
  <w:p w:rsidR="00390456" w:rsidRPr="009A2FDE" w:rsidRDefault="009A2FDE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15DFB99A" wp14:editId="42E0051D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2730FDE8" wp14:editId="1D8974FD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702AA6" w:rsidRDefault="00390456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79CDC3BD" wp14:editId="65DB2D28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390456" w:rsidRDefault="00390456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390456" w:rsidRPr="003D403D" w:rsidRDefault="00390456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390456" w:rsidRDefault="00390456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24604F58" wp14:editId="1DD0A775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8B4E7BA" wp14:editId="7F2ABB8F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5A0"/>
    <w:multiLevelType w:val="hybridMultilevel"/>
    <w:tmpl w:val="DE2AB042"/>
    <w:lvl w:ilvl="0" w:tplc="B9B610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BCF"/>
    <w:multiLevelType w:val="hybridMultilevel"/>
    <w:tmpl w:val="044AE350"/>
    <w:lvl w:ilvl="0" w:tplc="0407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5D165D"/>
    <w:multiLevelType w:val="hybridMultilevel"/>
    <w:tmpl w:val="58C63A96"/>
    <w:lvl w:ilvl="0" w:tplc="34E001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A7CCE"/>
    <w:multiLevelType w:val="hybridMultilevel"/>
    <w:tmpl w:val="9CE21562"/>
    <w:lvl w:ilvl="0" w:tplc="CDDE6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255F4"/>
    <w:multiLevelType w:val="hybridMultilevel"/>
    <w:tmpl w:val="D7D6E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jc/jMQXgJtQX9Q4cC//J6LjqTU=" w:salt="LNyYnKrMOBjK77lbKxwJBQ==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09"/>
    <w:rsid w:val="00006F26"/>
    <w:rsid w:val="00010294"/>
    <w:rsid w:val="0002002D"/>
    <w:rsid w:val="00043504"/>
    <w:rsid w:val="00047329"/>
    <w:rsid w:val="00051B33"/>
    <w:rsid w:val="00077E55"/>
    <w:rsid w:val="00092FCE"/>
    <w:rsid w:val="000C7DF0"/>
    <w:rsid w:val="000F6D75"/>
    <w:rsid w:val="00103469"/>
    <w:rsid w:val="001175A5"/>
    <w:rsid w:val="00137E6F"/>
    <w:rsid w:val="001622B8"/>
    <w:rsid w:val="001B04DD"/>
    <w:rsid w:val="001F2531"/>
    <w:rsid w:val="001F7AF0"/>
    <w:rsid w:val="00200211"/>
    <w:rsid w:val="002205B9"/>
    <w:rsid w:val="00237C6E"/>
    <w:rsid w:val="00247729"/>
    <w:rsid w:val="00252057"/>
    <w:rsid w:val="002661A3"/>
    <w:rsid w:val="0027177F"/>
    <w:rsid w:val="002856C8"/>
    <w:rsid w:val="002A2C42"/>
    <w:rsid w:val="002B54ED"/>
    <w:rsid w:val="002E58B1"/>
    <w:rsid w:val="00390456"/>
    <w:rsid w:val="003B5153"/>
    <w:rsid w:val="003C6BFB"/>
    <w:rsid w:val="003D2157"/>
    <w:rsid w:val="0043630E"/>
    <w:rsid w:val="00475BCB"/>
    <w:rsid w:val="004B236E"/>
    <w:rsid w:val="004B7576"/>
    <w:rsid w:val="004E0EA7"/>
    <w:rsid w:val="004F00C3"/>
    <w:rsid w:val="004F7D25"/>
    <w:rsid w:val="005139A6"/>
    <w:rsid w:val="00541445"/>
    <w:rsid w:val="005446D5"/>
    <w:rsid w:val="00556B24"/>
    <w:rsid w:val="005620CD"/>
    <w:rsid w:val="00564546"/>
    <w:rsid w:val="00583EC2"/>
    <w:rsid w:val="005C6E3A"/>
    <w:rsid w:val="005F4DE4"/>
    <w:rsid w:val="0061179C"/>
    <w:rsid w:val="00624568"/>
    <w:rsid w:val="00631E42"/>
    <w:rsid w:val="00640E11"/>
    <w:rsid w:val="006B0AED"/>
    <w:rsid w:val="006C131E"/>
    <w:rsid w:val="006D34C6"/>
    <w:rsid w:val="006E3B0A"/>
    <w:rsid w:val="006E5898"/>
    <w:rsid w:val="006E6804"/>
    <w:rsid w:val="006E6B8D"/>
    <w:rsid w:val="007060CE"/>
    <w:rsid w:val="00713B74"/>
    <w:rsid w:val="007363CF"/>
    <w:rsid w:val="007641CF"/>
    <w:rsid w:val="00772609"/>
    <w:rsid w:val="007810F7"/>
    <w:rsid w:val="00782726"/>
    <w:rsid w:val="00787C43"/>
    <w:rsid w:val="00793F18"/>
    <w:rsid w:val="00795407"/>
    <w:rsid w:val="007A50FD"/>
    <w:rsid w:val="007B394A"/>
    <w:rsid w:val="007B45AD"/>
    <w:rsid w:val="007C0BA4"/>
    <w:rsid w:val="007D3103"/>
    <w:rsid w:val="007D7566"/>
    <w:rsid w:val="007E38E6"/>
    <w:rsid w:val="008121FB"/>
    <w:rsid w:val="0081267F"/>
    <w:rsid w:val="00821502"/>
    <w:rsid w:val="008259B9"/>
    <w:rsid w:val="00825C0C"/>
    <w:rsid w:val="00846748"/>
    <w:rsid w:val="008A0D36"/>
    <w:rsid w:val="008A2310"/>
    <w:rsid w:val="008B4554"/>
    <w:rsid w:val="008D2855"/>
    <w:rsid w:val="00931660"/>
    <w:rsid w:val="00936136"/>
    <w:rsid w:val="0096064E"/>
    <w:rsid w:val="00982203"/>
    <w:rsid w:val="009874DA"/>
    <w:rsid w:val="009A2FDE"/>
    <w:rsid w:val="009B0903"/>
    <w:rsid w:val="009C6E35"/>
    <w:rsid w:val="009D4EF7"/>
    <w:rsid w:val="009F0A88"/>
    <w:rsid w:val="009F2FFF"/>
    <w:rsid w:val="00A05101"/>
    <w:rsid w:val="00A540F9"/>
    <w:rsid w:val="00A72ACD"/>
    <w:rsid w:val="00A76C53"/>
    <w:rsid w:val="00AD20CB"/>
    <w:rsid w:val="00AD34FD"/>
    <w:rsid w:val="00AF0EB7"/>
    <w:rsid w:val="00B12C60"/>
    <w:rsid w:val="00B1387C"/>
    <w:rsid w:val="00B16A75"/>
    <w:rsid w:val="00B21FB0"/>
    <w:rsid w:val="00B2437A"/>
    <w:rsid w:val="00B9026B"/>
    <w:rsid w:val="00B92049"/>
    <w:rsid w:val="00B96E5D"/>
    <w:rsid w:val="00BD0E0D"/>
    <w:rsid w:val="00BD5EDD"/>
    <w:rsid w:val="00BF1804"/>
    <w:rsid w:val="00C16423"/>
    <w:rsid w:val="00C71C29"/>
    <w:rsid w:val="00C720C1"/>
    <w:rsid w:val="00C80F23"/>
    <w:rsid w:val="00C8408E"/>
    <w:rsid w:val="00C94F55"/>
    <w:rsid w:val="00C96DAE"/>
    <w:rsid w:val="00CA08A6"/>
    <w:rsid w:val="00CA1F01"/>
    <w:rsid w:val="00CC75E1"/>
    <w:rsid w:val="00CE0666"/>
    <w:rsid w:val="00CF68E0"/>
    <w:rsid w:val="00CF6D35"/>
    <w:rsid w:val="00D1083D"/>
    <w:rsid w:val="00D3033C"/>
    <w:rsid w:val="00D40040"/>
    <w:rsid w:val="00D40A49"/>
    <w:rsid w:val="00D419BC"/>
    <w:rsid w:val="00D570AA"/>
    <w:rsid w:val="00E27EAA"/>
    <w:rsid w:val="00E3685F"/>
    <w:rsid w:val="00E54576"/>
    <w:rsid w:val="00E65AF2"/>
    <w:rsid w:val="00E65C62"/>
    <w:rsid w:val="00E8381E"/>
    <w:rsid w:val="00E9788B"/>
    <w:rsid w:val="00EA2196"/>
    <w:rsid w:val="00EA4C95"/>
    <w:rsid w:val="00EA5D8E"/>
    <w:rsid w:val="00EB1D49"/>
    <w:rsid w:val="00EE5BB2"/>
    <w:rsid w:val="00EF77A7"/>
    <w:rsid w:val="00F12665"/>
    <w:rsid w:val="00F209EB"/>
    <w:rsid w:val="00F20C81"/>
    <w:rsid w:val="00F8242B"/>
    <w:rsid w:val="00F8712F"/>
    <w:rsid w:val="00F9233D"/>
    <w:rsid w:val="00FB65E9"/>
    <w:rsid w:val="00FD07B2"/>
    <w:rsid w:val="00FD4F4C"/>
    <w:rsid w:val="00FD5AAF"/>
    <w:rsid w:val="00FE4DAB"/>
    <w:rsid w:val="00FF1DD2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2856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2856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21"/>
    <w:rsid w:val="000B3C21"/>
    <w:rsid w:val="00652F58"/>
    <w:rsid w:val="00751691"/>
    <w:rsid w:val="00D30243"/>
    <w:rsid w:val="00D500AB"/>
    <w:rsid w:val="00DE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2F58"/>
    <w:rPr>
      <w:color w:val="808080"/>
    </w:rPr>
  </w:style>
  <w:style w:type="paragraph" w:customStyle="1" w:styleId="D4CCE8D04E3C4B349EE02A6BEF4280B3">
    <w:name w:val="D4CCE8D04E3C4B349EE02A6BEF4280B3"/>
    <w:rsid w:val="000B3C21"/>
  </w:style>
  <w:style w:type="paragraph" w:customStyle="1" w:styleId="F550DB8942094D94AA1F69798A8A7765">
    <w:name w:val="F550DB8942094D94AA1F69798A8A7765"/>
    <w:rsid w:val="000B3C21"/>
  </w:style>
  <w:style w:type="paragraph" w:customStyle="1" w:styleId="E8D40DFF6A33445EA30626B7BE9C9799">
    <w:name w:val="E8D40DFF6A33445EA30626B7BE9C9799"/>
    <w:rsid w:val="000B3C21"/>
  </w:style>
  <w:style w:type="paragraph" w:customStyle="1" w:styleId="1B20D586A7A2416F84875CC474F74ABB">
    <w:name w:val="1B20D586A7A2416F84875CC474F74ABB"/>
    <w:rsid w:val="000B3C21"/>
  </w:style>
  <w:style w:type="paragraph" w:customStyle="1" w:styleId="62E6340AA89E479DB56E4F219540541C">
    <w:name w:val="62E6340AA89E479DB56E4F219540541C"/>
    <w:rsid w:val="000B3C21"/>
  </w:style>
  <w:style w:type="paragraph" w:customStyle="1" w:styleId="714C74CC524E41A4AC7B520C527F79B8">
    <w:name w:val="714C74CC524E41A4AC7B520C527F79B8"/>
    <w:rsid w:val="000B3C21"/>
  </w:style>
  <w:style w:type="paragraph" w:customStyle="1" w:styleId="F12F9E49CFDF42AF9E11F86131E0F1F0">
    <w:name w:val="F12F9E49CFDF42AF9E11F86131E0F1F0"/>
    <w:rsid w:val="000B3C21"/>
  </w:style>
  <w:style w:type="paragraph" w:customStyle="1" w:styleId="25C74C5C89A04B349C37F384732E09B7">
    <w:name w:val="25C74C5C89A04B349C37F384732E09B7"/>
    <w:rsid w:val="000B3C21"/>
  </w:style>
  <w:style w:type="paragraph" w:customStyle="1" w:styleId="C5907C871981450A8EFDFD6A1E2F0C13">
    <w:name w:val="C5907C871981450A8EFDFD6A1E2F0C13"/>
    <w:rsid w:val="000B3C21"/>
  </w:style>
  <w:style w:type="paragraph" w:customStyle="1" w:styleId="350D2F7A8AA4415A94CE7CA23229F1D7">
    <w:name w:val="350D2F7A8AA4415A94CE7CA23229F1D7"/>
    <w:rsid w:val="000B3C21"/>
  </w:style>
  <w:style w:type="paragraph" w:customStyle="1" w:styleId="A2EB3AD081A24190BE6D59754B7973C8">
    <w:name w:val="A2EB3AD081A24190BE6D59754B7973C8"/>
    <w:rsid w:val="000B3C21"/>
  </w:style>
  <w:style w:type="paragraph" w:customStyle="1" w:styleId="FE2E222CA2F041DA9D1BEDEE6D69A085">
    <w:name w:val="FE2E222CA2F041DA9D1BEDEE6D69A085"/>
    <w:rsid w:val="00DE23B1"/>
  </w:style>
  <w:style w:type="paragraph" w:customStyle="1" w:styleId="41A7883095AB4D4F98160D1ED4A6A9D8">
    <w:name w:val="41A7883095AB4D4F98160D1ED4A6A9D8"/>
    <w:rsid w:val="00DE23B1"/>
  </w:style>
  <w:style w:type="paragraph" w:customStyle="1" w:styleId="63960A71F17B498F86A377037FDB970B">
    <w:name w:val="63960A71F17B498F86A377037FDB970B"/>
    <w:rsid w:val="00DE23B1"/>
  </w:style>
  <w:style w:type="paragraph" w:customStyle="1" w:styleId="1827EF71BD044FC4805D626CAF1538E9">
    <w:name w:val="1827EF71BD044FC4805D626CAF1538E9"/>
    <w:rsid w:val="00DE23B1"/>
  </w:style>
  <w:style w:type="paragraph" w:customStyle="1" w:styleId="3355D37F27DD4E10B7F90693361E4A9F">
    <w:name w:val="3355D37F27DD4E10B7F90693361E4A9F"/>
    <w:rsid w:val="00DE23B1"/>
  </w:style>
  <w:style w:type="paragraph" w:customStyle="1" w:styleId="1D2EE22FE2DA45709E513220FAE87F63">
    <w:name w:val="1D2EE22FE2DA45709E513220FAE87F63"/>
    <w:rsid w:val="00DE23B1"/>
  </w:style>
  <w:style w:type="paragraph" w:customStyle="1" w:styleId="55652ED8C02D4A47AE1ED09FB19EC456">
    <w:name w:val="55652ED8C02D4A47AE1ED09FB19EC456"/>
    <w:rsid w:val="00DE23B1"/>
  </w:style>
  <w:style w:type="paragraph" w:customStyle="1" w:styleId="54E3E43BAE184F569D94CD5C961E7186">
    <w:name w:val="54E3E43BAE184F569D94CD5C961E7186"/>
    <w:rsid w:val="00DE23B1"/>
  </w:style>
  <w:style w:type="paragraph" w:customStyle="1" w:styleId="BAF04B0BEC5A49519478E904D1FFC83B">
    <w:name w:val="BAF04B0BEC5A49519478E904D1FFC83B"/>
    <w:rsid w:val="00DE23B1"/>
  </w:style>
  <w:style w:type="paragraph" w:customStyle="1" w:styleId="8A25CB2FC38A48BF9F64C66D5D22D45E">
    <w:name w:val="8A25CB2FC38A48BF9F64C66D5D22D45E"/>
    <w:rsid w:val="00DE23B1"/>
  </w:style>
  <w:style w:type="paragraph" w:customStyle="1" w:styleId="C74AE60238134298BDF694E57A4B5227">
    <w:name w:val="C74AE60238134298BDF694E57A4B5227"/>
    <w:rsid w:val="00DE23B1"/>
  </w:style>
  <w:style w:type="paragraph" w:customStyle="1" w:styleId="9F52AC7E0A8B4E938CB55061848BE41D">
    <w:name w:val="9F52AC7E0A8B4E938CB55061848BE41D"/>
    <w:rsid w:val="00DE23B1"/>
  </w:style>
  <w:style w:type="paragraph" w:customStyle="1" w:styleId="0E99D9CF280345A4AE26A7F3B7FB4138">
    <w:name w:val="0E99D9CF280345A4AE26A7F3B7FB4138"/>
    <w:rsid w:val="00DE23B1"/>
  </w:style>
  <w:style w:type="paragraph" w:customStyle="1" w:styleId="4D9762039CB44D1DB45D1835B9D52202">
    <w:name w:val="4D9762039CB44D1DB45D1835B9D52202"/>
    <w:rsid w:val="00652F58"/>
  </w:style>
  <w:style w:type="paragraph" w:customStyle="1" w:styleId="2E870D9D323D4B9A9EE607B3E179B268">
    <w:name w:val="2E870D9D323D4B9A9EE607B3E179B268"/>
    <w:rsid w:val="00652F58"/>
  </w:style>
  <w:style w:type="paragraph" w:customStyle="1" w:styleId="194E99F70F1742B1BF2BB8E0979B45A6">
    <w:name w:val="194E99F70F1742B1BF2BB8E0979B45A6"/>
    <w:rsid w:val="00652F58"/>
  </w:style>
  <w:style w:type="paragraph" w:customStyle="1" w:styleId="AC265D848EFF41C0A5965F89192802D0">
    <w:name w:val="AC265D848EFF41C0A5965F89192802D0"/>
    <w:rsid w:val="00652F58"/>
  </w:style>
  <w:style w:type="paragraph" w:customStyle="1" w:styleId="F2F74E7F868843608805D7CEA2A5FC2E">
    <w:name w:val="F2F74E7F868843608805D7CEA2A5FC2E"/>
    <w:rsid w:val="00652F58"/>
  </w:style>
  <w:style w:type="paragraph" w:customStyle="1" w:styleId="F5A5D0D879C147498A5A3380F29A3DDA">
    <w:name w:val="F5A5D0D879C147498A5A3380F29A3DDA"/>
    <w:rsid w:val="00652F58"/>
  </w:style>
  <w:style w:type="paragraph" w:customStyle="1" w:styleId="DDD5EACA83CE41BFAA37B22BB6C6DDD8">
    <w:name w:val="DDD5EACA83CE41BFAA37B22BB6C6DDD8"/>
    <w:rsid w:val="00652F58"/>
  </w:style>
  <w:style w:type="paragraph" w:customStyle="1" w:styleId="CEF18323C39F49719EB9A5F1D2C5D65E">
    <w:name w:val="CEF18323C39F49719EB9A5F1D2C5D65E"/>
    <w:rsid w:val="00652F58"/>
  </w:style>
  <w:style w:type="paragraph" w:customStyle="1" w:styleId="1B36CA897FBC44748327C2B40B48DE3B">
    <w:name w:val="1B36CA897FBC44748327C2B40B48DE3B"/>
    <w:rsid w:val="00652F58"/>
  </w:style>
  <w:style w:type="paragraph" w:customStyle="1" w:styleId="18C21AD450334B4BBB4A0B76F8845AB1">
    <w:name w:val="18C21AD450334B4BBB4A0B76F8845AB1"/>
    <w:rsid w:val="00652F58"/>
  </w:style>
  <w:style w:type="paragraph" w:customStyle="1" w:styleId="07620C62584743FD9F3C9FFF0DEED981">
    <w:name w:val="07620C62584743FD9F3C9FFF0DEED981"/>
    <w:rsid w:val="00652F58"/>
  </w:style>
  <w:style w:type="paragraph" w:customStyle="1" w:styleId="81E5F25568B645C7BE235CA74ED13347">
    <w:name w:val="81E5F25568B645C7BE235CA74ED13347"/>
    <w:rsid w:val="00652F58"/>
  </w:style>
  <w:style w:type="paragraph" w:customStyle="1" w:styleId="30DAF6AFB75E466BB799C1CED1EDC92A">
    <w:name w:val="30DAF6AFB75E466BB799C1CED1EDC92A"/>
    <w:rsid w:val="00652F58"/>
  </w:style>
  <w:style w:type="paragraph" w:customStyle="1" w:styleId="260D8865655B48B0891BF10C413BC0AF">
    <w:name w:val="260D8865655B48B0891BF10C413BC0AF"/>
    <w:rsid w:val="00652F58"/>
  </w:style>
  <w:style w:type="paragraph" w:customStyle="1" w:styleId="EEA201C40D46486486448F81B5275696">
    <w:name w:val="EEA201C40D46486486448F81B5275696"/>
    <w:rsid w:val="00652F58"/>
  </w:style>
  <w:style w:type="paragraph" w:customStyle="1" w:styleId="5DFD1C8EDE7F46FFAAE51A1C6926F959">
    <w:name w:val="5DFD1C8EDE7F46FFAAE51A1C6926F959"/>
    <w:rsid w:val="00652F58"/>
  </w:style>
  <w:style w:type="paragraph" w:customStyle="1" w:styleId="C49CBA8598EF4F08844238FBF2A94B89">
    <w:name w:val="C49CBA8598EF4F08844238FBF2A94B89"/>
    <w:rsid w:val="00652F58"/>
  </w:style>
  <w:style w:type="paragraph" w:customStyle="1" w:styleId="F282F016826A46E78CD05A2E21DE5F86">
    <w:name w:val="F282F016826A46E78CD05A2E21DE5F86"/>
    <w:rsid w:val="00652F58"/>
  </w:style>
  <w:style w:type="paragraph" w:customStyle="1" w:styleId="130D55D7F00D4BA680D8A101CA26E124">
    <w:name w:val="130D55D7F00D4BA680D8A101CA26E124"/>
    <w:rsid w:val="00652F58"/>
  </w:style>
  <w:style w:type="paragraph" w:customStyle="1" w:styleId="0DE780A28F6444D9987C876982770CFD">
    <w:name w:val="0DE780A28F6444D9987C876982770CFD"/>
    <w:rsid w:val="00652F58"/>
  </w:style>
  <w:style w:type="paragraph" w:customStyle="1" w:styleId="B405CA775BF5474799D0E8C95A804DAB">
    <w:name w:val="B405CA775BF5474799D0E8C95A804DAB"/>
    <w:rsid w:val="00652F58"/>
  </w:style>
  <w:style w:type="paragraph" w:customStyle="1" w:styleId="D335E0AC32534C39961ABB53299B8A1D">
    <w:name w:val="D335E0AC32534C39961ABB53299B8A1D"/>
    <w:rsid w:val="00652F58"/>
  </w:style>
  <w:style w:type="paragraph" w:customStyle="1" w:styleId="36072F8080F342CCBEC1D98DF23F1CE1">
    <w:name w:val="36072F8080F342CCBEC1D98DF23F1CE1"/>
    <w:rsid w:val="00652F58"/>
  </w:style>
  <w:style w:type="paragraph" w:customStyle="1" w:styleId="539BA5B97D654705B84D523D22BF6CD6">
    <w:name w:val="539BA5B97D654705B84D523D22BF6CD6"/>
    <w:rsid w:val="00652F58"/>
  </w:style>
  <w:style w:type="paragraph" w:customStyle="1" w:styleId="F0EACCB47D134DE78366383C0F9E48B9">
    <w:name w:val="F0EACCB47D134DE78366383C0F9E48B9"/>
    <w:rsid w:val="00652F58"/>
  </w:style>
  <w:style w:type="paragraph" w:customStyle="1" w:styleId="801DCE9FAE2D49F49E5CBDF60B0DCAE3">
    <w:name w:val="801DCE9FAE2D49F49E5CBDF60B0DCAE3"/>
    <w:rsid w:val="00652F58"/>
  </w:style>
  <w:style w:type="paragraph" w:customStyle="1" w:styleId="EEA6F46F3A4E41489D8A6FC5444D81CB">
    <w:name w:val="EEA6F46F3A4E41489D8A6FC5444D81CB"/>
    <w:rsid w:val="00652F58"/>
  </w:style>
  <w:style w:type="paragraph" w:customStyle="1" w:styleId="117380C7109A4A44A21FB22FDF1F6F5F">
    <w:name w:val="117380C7109A4A44A21FB22FDF1F6F5F"/>
    <w:rsid w:val="00652F58"/>
  </w:style>
  <w:style w:type="paragraph" w:customStyle="1" w:styleId="170E2B350BF84E8EB3A6C69EB7C1088F">
    <w:name w:val="170E2B350BF84E8EB3A6C69EB7C1088F"/>
    <w:rsid w:val="00652F58"/>
  </w:style>
  <w:style w:type="paragraph" w:customStyle="1" w:styleId="0548EEEE570243D09FDCE18F152CEC7C">
    <w:name w:val="0548EEEE570243D09FDCE18F152CEC7C"/>
    <w:rsid w:val="00652F58"/>
  </w:style>
  <w:style w:type="paragraph" w:customStyle="1" w:styleId="CA1C62CCCB324E6480A08891F7B9E8DD">
    <w:name w:val="CA1C62CCCB324E6480A08891F7B9E8DD"/>
    <w:rsid w:val="00652F58"/>
  </w:style>
  <w:style w:type="paragraph" w:customStyle="1" w:styleId="4326B17F1630411693C046D2915392C4">
    <w:name w:val="4326B17F1630411693C046D2915392C4"/>
    <w:rsid w:val="00652F58"/>
  </w:style>
  <w:style w:type="paragraph" w:customStyle="1" w:styleId="E715909DDA20421D95497B5ED5C985C8">
    <w:name w:val="E715909DDA20421D95497B5ED5C985C8"/>
    <w:rsid w:val="00652F58"/>
  </w:style>
  <w:style w:type="paragraph" w:customStyle="1" w:styleId="B2675F5E944A4809B4E7DCC780754B60">
    <w:name w:val="B2675F5E944A4809B4E7DCC780754B60"/>
    <w:rsid w:val="00652F58"/>
  </w:style>
  <w:style w:type="paragraph" w:customStyle="1" w:styleId="0CA9CB61428847E5AD92A64997A1B5AC">
    <w:name w:val="0CA9CB61428847E5AD92A64997A1B5AC"/>
    <w:rsid w:val="00652F58"/>
  </w:style>
  <w:style w:type="paragraph" w:customStyle="1" w:styleId="903703D2DEBA43EE89663E38B3C4D28F">
    <w:name w:val="903703D2DEBA43EE89663E38B3C4D28F"/>
    <w:rsid w:val="00652F58"/>
  </w:style>
  <w:style w:type="paragraph" w:customStyle="1" w:styleId="2C5CACC68B164929B35E6225153BBAE8">
    <w:name w:val="2C5CACC68B164929B35E6225153BBAE8"/>
    <w:rsid w:val="00652F58"/>
  </w:style>
  <w:style w:type="paragraph" w:customStyle="1" w:styleId="C553B36A6BE74054887E0CEAD7C5D628">
    <w:name w:val="C553B36A6BE74054887E0CEAD7C5D628"/>
    <w:rsid w:val="00652F58"/>
  </w:style>
  <w:style w:type="paragraph" w:customStyle="1" w:styleId="AB169850A99643C6A19B9F51C7366545">
    <w:name w:val="AB169850A99643C6A19B9F51C7366545"/>
    <w:rsid w:val="00652F58"/>
  </w:style>
  <w:style w:type="paragraph" w:customStyle="1" w:styleId="3BD54D4675904393930DF78238F1A909">
    <w:name w:val="3BD54D4675904393930DF78238F1A909"/>
    <w:rsid w:val="00652F58"/>
  </w:style>
  <w:style w:type="paragraph" w:customStyle="1" w:styleId="B4349E9E7CE344369DDA6C5E3D1963A2">
    <w:name w:val="B4349E9E7CE344369DDA6C5E3D1963A2"/>
    <w:rsid w:val="00652F58"/>
  </w:style>
  <w:style w:type="paragraph" w:customStyle="1" w:styleId="568D877302AA43B7B6D48EB1EE5255CC">
    <w:name w:val="568D877302AA43B7B6D48EB1EE5255CC"/>
    <w:rsid w:val="00652F58"/>
  </w:style>
  <w:style w:type="paragraph" w:customStyle="1" w:styleId="691A129362344E64AF3028EA7537FD48">
    <w:name w:val="691A129362344E64AF3028EA7537FD48"/>
    <w:rsid w:val="00652F58"/>
  </w:style>
  <w:style w:type="paragraph" w:customStyle="1" w:styleId="02FAB126DC7C4864A5F3C993137F9630">
    <w:name w:val="02FAB126DC7C4864A5F3C993137F9630"/>
    <w:rsid w:val="00652F58"/>
  </w:style>
  <w:style w:type="paragraph" w:customStyle="1" w:styleId="898DE88917DA4A7AB585E0A4FC1510AF">
    <w:name w:val="898DE88917DA4A7AB585E0A4FC1510AF"/>
    <w:rsid w:val="00652F58"/>
  </w:style>
  <w:style w:type="paragraph" w:customStyle="1" w:styleId="A48967968EE84C67A3F61B00F5397A9B">
    <w:name w:val="A48967968EE84C67A3F61B00F5397A9B"/>
    <w:rsid w:val="00652F58"/>
  </w:style>
  <w:style w:type="paragraph" w:customStyle="1" w:styleId="3DA6983BFC894183803180232F6ECC29">
    <w:name w:val="3DA6983BFC894183803180232F6ECC29"/>
    <w:rsid w:val="00652F58"/>
  </w:style>
  <w:style w:type="paragraph" w:customStyle="1" w:styleId="84B5EC78EA9349F4ADBB11ADE0E6474A">
    <w:name w:val="84B5EC78EA9349F4ADBB11ADE0E6474A"/>
    <w:rsid w:val="00652F58"/>
  </w:style>
  <w:style w:type="paragraph" w:customStyle="1" w:styleId="2D7FEEF608B747319CF0C7EA81E75E1E">
    <w:name w:val="2D7FEEF608B747319CF0C7EA81E75E1E"/>
    <w:rsid w:val="00652F58"/>
  </w:style>
  <w:style w:type="paragraph" w:customStyle="1" w:styleId="A282C177D565429E96ECEFE409DE9318">
    <w:name w:val="A282C177D565429E96ECEFE409DE9318"/>
    <w:rsid w:val="00652F58"/>
  </w:style>
  <w:style w:type="paragraph" w:customStyle="1" w:styleId="F1F39812C897487A81C26B94E5A8E32E">
    <w:name w:val="F1F39812C897487A81C26B94E5A8E32E"/>
    <w:rsid w:val="00652F58"/>
  </w:style>
  <w:style w:type="paragraph" w:customStyle="1" w:styleId="1A4B89954C344761A1062D63FDF926B7">
    <w:name w:val="1A4B89954C344761A1062D63FDF926B7"/>
    <w:rsid w:val="00652F58"/>
  </w:style>
  <w:style w:type="paragraph" w:customStyle="1" w:styleId="01268ECF5BAA4301857097EAE426C088">
    <w:name w:val="01268ECF5BAA4301857097EAE426C088"/>
    <w:rsid w:val="00652F58"/>
  </w:style>
  <w:style w:type="paragraph" w:customStyle="1" w:styleId="6A73072634774C4998C5B745FFBFD01C">
    <w:name w:val="6A73072634774C4998C5B745FFBFD01C"/>
    <w:rsid w:val="00652F58"/>
  </w:style>
  <w:style w:type="paragraph" w:customStyle="1" w:styleId="FC0BD8FBF75A47D1BB1BA5E823F7CF85">
    <w:name w:val="FC0BD8FBF75A47D1BB1BA5E823F7CF85"/>
    <w:rsid w:val="00652F58"/>
  </w:style>
  <w:style w:type="paragraph" w:customStyle="1" w:styleId="9AACEAEFE0684D44ADE50C4A9F5ED104">
    <w:name w:val="9AACEAEFE0684D44ADE50C4A9F5ED104"/>
    <w:rsid w:val="00652F58"/>
  </w:style>
  <w:style w:type="paragraph" w:customStyle="1" w:styleId="96AF036161E346CB907867D8C76E7536">
    <w:name w:val="96AF036161E346CB907867D8C76E7536"/>
    <w:rsid w:val="00652F58"/>
  </w:style>
  <w:style w:type="paragraph" w:customStyle="1" w:styleId="B69D2EAC01F74CBA868A8C5126B05B6E">
    <w:name w:val="B69D2EAC01F74CBA868A8C5126B05B6E"/>
    <w:rsid w:val="00652F58"/>
  </w:style>
  <w:style w:type="paragraph" w:customStyle="1" w:styleId="7BD892188B52464E9F7285355B6B4EE3">
    <w:name w:val="7BD892188B52464E9F7285355B6B4EE3"/>
    <w:rsid w:val="00652F58"/>
  </w:style>
  <w:style w:type="paragraph" w:customStyle="1" w:styleId="85BE1E5B3B2C47FDAED59B1BAADC40FF">
    <w:name w:val="85BE1E5B3B2C47FDAED59B1BAADC40FF"/>
    <w:rsid w:val="00652F58"/>
  </w:style>
  <w:style w:type="paragraph" w:customStyle="1" w:styleId="7AF18E5936B349C69EDFDE03B5B524FF">
    <w:name w:val="7AF18E5936B349C69EDFDE03B5B524FF"/>
    <w:rsid w:val="00652F58"/>
  </w:style>
  <w:style w:type="paragraph" w:customStyle="1" w:styleId="2C946B7BE436480C89A8244AF7CE394D">
    <w:name w:val="2C946B7BE436480C89A8244AF7CE394D"/>
    <w:rsid w:val="00652F58"/>
  </w:style>
  <w:style w:type="paragraph" w:customStyle="1" w:styleId="9B90405D15D442699E54CEC1253C2331">
    <w:name w:val="9B90405D15D442699E54CEC1253C2331"/>
    <w:rsid w:val="00652F58"/>
  </w:style>
  <w:style w:type="paragraph" w:customStyle="1" w:styleId="36C2D46AD2F74ADD8353D4245AEC839B">
    <w:name w:val="36C2D46AD2F74ADD8353D4245AEC839B"/>
    <w:rsid w:val="00652F58"/>
  </w:style>
  <w:style w:type="paragraph" w:customStyle="1" w:styleId="D2009904DC7A4C43AEC77E49460A15C0">
    <w:name w:val="D2009904DC7A4C43AEC77E49460A15C0"/>
    <w:rsid w:val="00652F58"/>
  </w:style>
  <w:style w:type="paragraph" w:customStyle="1" w:styleId="2E91CD6C2DA84CBDBD1E52D3B2ED0451">
    <w:name w:val="2E91CD6C2DA84CBDBD1E52D3B2ED0451"/>
    <w:rsid w:val="00652F58"/>
  </w:style>
  <w:style w:type="paragraph" w:customStyle="1" w:styleId="2F5C3EFBB9834C7D8A1AD41CAF2AE37D">
    <w:name w:val="2F5C3EFBB9834C7D8A1AD41CAF2AE37D"/>
    <w:rsid w:val="00652F58"/>
  </w:style>
  <w:style w:type="paragraph" w:customStyle="1" w:styleId="FBB5E4E880B04B05A6DDC57FC9A835DB">
    <w:name w:val="FBB5E4E880B04B05A6DDC57FC9A835DB"/>
    <w:rsid w:val="00652F58"/>
  </w:style>
  <w:style w:type="paragraph" w:customStyle="1" w:styleId="39757EDFC7FC40E9ACCED8A899205ED0">
    <w:name w:val="39757EDFC7FC40E9ACCED8A899205ED0"/>
    <w:rsid w:val="00652F58"/>
  </w:style>
  <w:style w:type="paragraph" w:customStyle="1" w:styleId="AC9132CCB47F4F6783E016CF17BDAACF">
    <w:name w:val="AC9132CCB47F4F6783E016CF17BDAACF"/>
    <w:rsid w:val="00652F58"/>
  </w:style>
  <w:style w:type="paragraph" w:customStyle="1" w:styleId="8FF13E3F250740BF8FB72F4F16463414">
    <w:name w:val="8FF13E3F250740BF8FB72F4F16463414"/>
    <w:rsid w:val="00652F58"/>
  </w:style>
  <w:style w:type="paragraph" w:customStyle="1" w:styleId="D1644AB0EF784F94AC6C57E000BC61F9">
    <w:name w:val="D1644AB0EF784F94AC6C57E000BC61F9"/>
    <w:rsid w:val="00652F58"/>
  </w:style>
  <w:style w:type="paragraph" w:customStyle="1" w:styleId="8612E00BEF6948F5882C9D7FFB6A917A">
    <w:name w:val="8612E00BEF6948F5882C9D7FFB6A917A"/>
    <w:rsid w:val="00652F58"/>
  </w:style>
  <w:style w:type="paragraph" w:customStyle="1" w:styleId="2E28C80D72CC4E5FA038978ABDA83676">
    <w:name w:val="2E28C80D72CC4E5FA038978ABDA83676"/>
    <w:rsid w:val="00652F58"/>
  </w:style>
  <w:style w:type="paragraph" w:customStyle="1" w:styleId="54DDEFA9448749CCB70522D28E3A5996">
    <w:name w:val="54DDEFA9448749CCB70522D28E3A5996"/>
    <w:rsid w:val="00652F58"/>
  </w:style>
  <w:style w:type="paragraph" w:customStyle="1" w:styleId="5964F3A63EE54991927ADAA6CA9767A8">
    <w:name w:val="5964F3A63EE54991927ADAA6CA9767A8"/>
    <w:rsid w:val="00652F58"/>
  </w:style>
  <w:style w:type="paragraph" w:customStyle="1" w:styleId="474F86133E6B47C1B2729A48E754826F">
    <w:name w:val="474F86133E6B47C1B2729A48E754826F"/>
    <w:rsid w:val="00652F58"/>
  </w:style>
  <w:style w:type="paragraph" w:customStyle="1" w:styleId="00ECAA481F70403DB9A1661B289D3785">
    <w:name w:val="00ECAA481F70403DB9A1661B289D3785"/>
    <w:rsid w:val="00652F58"/>
  </w:style>
  <w:style w:type="paragraph" w:customStyle="1" w:styleId="D37C700BA0C44348AFDBAEFD46578B84">
    <w:name w:val="D37C700BA0C44348AFDBAEFD46578B84"/>
    <w:rsid w:val="00652F58"/>
  </w:style>
  <w:style w:type="paragraph" w:customStyle="1" w:styleId="8FC8F059D01F44659D27E6AB3353D852">
    <w:name w:val="8FC8F059D01F44659D27E6AB3353D852"/>
    <w:rsid w:val="00652F58"/>
  </w:style>
  <w:style w:type="paragraph" w:customStyle="1" w:styleId="86330178D5EC4977A76B9585F02ABF58">
    <w:name w:val="86330178D5EC4977A76B9585F02ABF58"/>
    <w:rsid w:val="00652F58"/>
  </w:style>
  <w:style w:type="paragraph" w:customStyle="1" w:styleId="9687FDEA5CFC466F9C495C3C596B1A70">
    <w:name w:val="9687FDEA5CFC466F9C495C3C596B1A70"/>
    <w:rsid w:val="00652F58"/>
  </w:style>
  <w:style w:type="paragraph" w:customStyle="1" w:styleId="C6ED6BA15BB24AFF84B79A5697243F26">
    <w:name w:val="C6ED6BA15BB24AFF84B79A5697243F26"/>
    <w:rsid w:val="00652F58"/>
  </w:style>
  <w:style w:type="paragraph" w:customStyle="1" w:styleId="A408744A0B324FB6B68BFF9E741BEE8C">
    <w:name w:val="A408744A0B324FB6B68BFF9E741BEE8C"/>
    <w:rsid w:val="00652F58"/>
  </w:style>
  <w:style w:type="paragraph" w:customStyle="1" w:styleId="5F41B18701594CD79A45ACC9F1F8A177">
    <w:name w:val="5F41B18701594CD79A45ACC9F1F8A177"/>
    <w:rsid w:val="00652F58"/>
  </w:style>
  <w:style w:type="paragraph" w:customStyle="1" w:styleId="684596C8568C4BA280D296F8FB624061">
    <w:name w:val="684596C8568C4BA280D296F8FB624061"/>
    <w:rsid w:val="00652F58"/>
  </w:style>
  <w:style w:type="paragraph" w:customStyle="1" w:styleId="CF1208B25DA14FEDBC1A65F492FF55A7">
    <w:name w:val="CF1208B25DA14FEDBC1A65F492FF55A7"/>
    <w:rsid w:val="00652F58"/>
  </w:style>
  <w:style w:type="paragraph" w:customStyle="1" w:styleId="FBBA77D338CA4D158CB661AD7E158259">
    <w:name w:val="FBBA77D338CA4D158CB661AD7E158259"/>
    <w:rsid w:val="00652F58"/>
  </w:style>
  <w:style w:type="paragraph" w:customStyle="1" w:styleId="234E3F77C35B49D5882C67480D46C636">
    <w:name w:val="234E3F77C35B49D5882C67480D46C636"/>
    <w:rsid w:val="00652F58"/>
  </w:style>
  <w:style w:type="paragraph" w:customStyle="1" w:styleId="9036567655B74B7A8EE04FEF361492E0">
    <w:name w:val="9036567655B74B7A8EE04FEF361492E0"/>
    <w:rsid w:val="00652F58"/>
  </w:style>
  <w:style w:type="paragraph" w:customStyle="1" w:styleId="FA7154A9066540E9A9B63BC01D55E1A4">
    <w:name w:val="FA7154A9066540E9A9B63BC01D55E1A4"/>
    <w:rsid w:val="00652F58"/>
  </w:style>
  <w:style w:type="paragraph" w:customStyle="1" w:styleId="1A17CA8EED264FD6A6C6CACDCE0517C3">
    <w:name w:val="1A17CA8EED264FD6A6C6CACDCE0517C3"/>
    <w:rsid w:val="00652F58"/>
  </w:style>
  <w:style w:type="paragraph" w:customStyle="1" w:styleId="759B4E1332CD4053AFE9FC311EE9DC67">
    <w:name w:val="759B4E1332CD4053AFE9FC311EE9DC67"/>
    <w:rsid w:val="00652F58"/>
  </w:style>
  <w:style w:type="paragraph" w:customStyle="1" w:styleId="D97F9705ED6B4CB3B7E4E378C1D9AD54">
    <w:name w:val="D97F9705ED6B4CB3B7E4E378C1D9AD54"/>
    <w:rsid w:val="00652F58"/>
  </w:style>
  <w:style w:type="paragraph" w:customStyle="1" w:styleId="C54B15215046409F8791BF94458DC209">
    <w:name w:val="C54B15215046409F8791BF94458DC209"/>
    <w:rsid w:val="00652F58"/>
  </w:style>
  <w:style w:type="paragraph" w:customStyle="1" w:styleId="6E2B275FABAC45F7B8158E17F3E61C17">
    <w:name w:val="6E2B275FABAC45F7B8158E17F3E61C17"/>
    <w:rsid w:val="00652F58"/>
  </w:style>
  <w:style w:type="paragraph" w:customStyle="1" w:styleId="C01FB85EE5184A75ACEBD226A5F210F7">
    <w:name w:val="C01FB85EE5184A75ACEBD226A5F210F7"/>
    <w:rsid w:val="00652F58"/>
  </w:style>
  <w:style w:type="paragraph" w:customStyle="1" w:styleId="F4244BE8A4864B33ABF73714898D7DA1">
    <w:name w:val="F4244BE8A4864B33ABF73714898D7DA1"/>
    <w:rsid w:val="00652F58"/>
  </w:style>
  <w:style w:type="paragraph" w:customStyle="1" w:styleId="3CE55B0974D545EAABE9FF5A6866B18D">
    <w:name w:val="3CE55B0974D545EAABE9FF5A6866B18D"/>
    <w:rsid w:val="00652F58"/>
  </w:style>
  <w:style w:type="paragraph" w:customStyle="1" w:styleId="02C8EC5F35BE40D3A7AAECD3F8CF92CA">
    <w:name w:val="02C8EC5F35BE40D3A7AAECD3F8CF92CA"/>
    <w:rsid w:val="00652F58"/>
  </w:style>
  <w:style w:type="paragraph" w:customStyle="1" w:styleId="D7D061955D2045009D822FA80D9BE135">
    <w:name w:val="D7D061955D2045009D822FA80D9BE135"/>
    <w:rsid w:val="00652F58"/>
  </w:style>
  <w:style w:type="paragraph" w:customStyle="1" w:styleId="61C1DBB91FA546B0A1EF331163A83308">
    <w:name w:val="61C1DBB91FA546B0A1EF331163A83308"/>
    <w:rsid w:val="00652F58"/>
  </w:style>
  <w:style w:type="paragraph" w:customStyle="1" w:styleId="82F6F11F5F8B4977AB77DDB4238DA1A5">
    <w:name w:val="82F6F11F5F8B4977AB77DDB4238DA1A5"/>
    <w:rsid w:val="00652F58"/>
  </w:style>
  <w:style w:type="paragraph" w:customStyle="1" w:styleId="3B5A7355EC2F4F98A3ADB180C1AC7120">
    <w:name w:val="3B5A7355EC2F4F98A3ADB180C1AC7120"/>
    <w:rsid w:val="00652F58"/>
  </w:style>
  <w:style w:type="paragraph" w:customStyle="1" w:styleId="6DCF852DB6DA453E89CD308B07A81BDF">
    <w:name w:val="6DCF852DB6DA453E89CD308B07A81BDF"/>
    <w:rsid w:val="00652F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2F58"/>
    <w:rPr>
      <w:color w:val="808080"/>
    </w:rPr>
  </w:style>
  <w:style w:type="paragraph" w:customStyle="1" w:styleId="D4CCE8D04E3C4B349EE02A6BEF4280B3">
    <w:name w:val="D4CCE8D04E3C4B349EE02A6BEF4280B3"/>
    <w:rsid w:val="000B3C21"/>
  </w:style>
  <w:style w:type="paragraph" w:customStyle="1" w:styleId="F550DB8942094D94AA1F69798A8A7765">
    <w:name w:val="F550DB8942094D94AA1F69798A8A7765"/>
    <w:rsid w:val="000B3C21"/>
  </w:style>
  <w:style w:type="paragraph" w:customStyle="1" w:styleId="E8D40DFF6A33445EA30626B7BE9C9799">
    <w:name w:val="E8D40DFF6A33445EA30626B7BE9C9799"/>
    <w:rsid w:val="000B3C21"/>
  </w:style>
  <w:style w:type="paragraph" w:customStyle="1" w:styleId="1B20D586A7A2416F84875CC474F74ABB">
    <w:name w:val="1B20D586A7A2416F84875CC474F74ABB"/>
    <w:rsid w:val="000B3C21"/>
  </w:style>
  <w:style w:type="paragraph" w:customStyle="1" w:styleId="62E6340AA89E479DB56E4F219540541C">
    <w:name w:val="62E6340AA89E479DB56E4F219540541C"/>
    <w:rsid w:val="000B3C21"/>
  </w:style>
  <w:style w:type="paragraph" w:customStyle="1" w:styleId="714C74CC524E41A4AC7B520C527F79B8">
    <w:name w:val="714C74CC524E41A4AC7B520C527F79B8"/>
    <w:rsid w:val="000B3C21"/>
  </w:style>
  <w:style w:type="paragraph" w:customStyle="1" w:styleId="F12F9E49CFDF42AF9E11F86131E0F1F0">
    <w:name w:val="F12F9E49CFDF42AF9E11F86131E0F1F0"/>
    <w:rsid w:val="000B3C21"/>
  </w:style>
  <w:style w:type="paragraph" w:customStyle="1" w:styleId="25C74C5C89A04B349C37F384732E09B7">
    <w:name w:val="25C74C5C89A04B349C37F384732E09B7"/>
    <w:rsid w:val="000B3C21"/>
  </w:style>
  <w:style w:type="paragraph" w:customStyle="1" w:styleId="C5907C871981450A8EFDFD6A1E2F0C13">
    <w:name w:val="C5907C871981450A8EFDFD6A1E2F0C13"/>
    <w:rsid w:val="000B3C21"/>
  </w:style>
  <w:style w:type="paragraph" w:customStyle="1" w:styleId="350D2F7A8AA4415A94CE7CA23229F1D7">
    <w:name w:val="350D2F7A8AA4415A94CE7CA23229F1D7"/>
    <w:rsid w:val="000B3C21"/>
  </w:style>
  <w:style w:type="paragraph" w:customStyle="1" w:styleId="A2EB3AD081A24190BE6D59754B7973C8">
    <w:name w:val="A2EB3AD081A24190BE6D59754B7973C8"/>
    <w:rsid w:val="000B3C21"/>
  </w:style>
  <w:style w:type="paragraph" w:customStyle="1" w:styleId="FE2E222CA2F041DA9D1BEDEE6D69A085">
    <w:name w:val="FE2E222CA2F041DA9D1BEDEE6D69A085"/>
    <w:rsid w:val="00DE23B1"/>
  </w:style>
  <w:style w:type="paragraph" w:customStyle="1" w:styleId="41A7883095AB4D4F98160D1ED4A6A9D8">
    <w:name w:val="41A7883095AB4D4F98160D1ED4A6A9D8"/>
    <w:rsid w:val="00DE23B1"/>
  </w:style>
  <w:style w:type="paragraph" w:customStyle="1" w:styleId="63960A71F17B498F86A377037FDB970B">
    <w:name w:val="63960A71F17B498F86A377037FDB970B"/>
    <w:rsid w:val="00DE23B1"/>
  </w:style>
  <w:style w:type="paragraph" w:customStyle="1" w:styleId="1827EF71BD044FC4805D626CAF1538E9">
    <w:name w:val="1827EF71BD044FC4805D626CAF1538E9"/>
    <w:rsid w:val="00DE23B1"/>
  </w:style>
  <w:style w:type="paragraph" w:customStyle="1" w:styleId="3355D37F27DD4E10B7F90693361E4A9F">
    <w:name w:val="3355D37F27DD4E10B7F90693361E4A9F"/>
    <w:rsid w:val="00DE23B1"/>
  </w:style>
  <w:style w:type="paragraph" w:customStyle="1" w:styleId="1D2EE22FE2DA45709E513220FAE87F63">
    <w:name w:val="1D2EE22FE2DA45709E513220FAE87F63"/>
    <w:rsid w:val="00DE23B1"/>
  </w:style>
  <w:style w:type="paragraph" w:customStyle="1" w:styleId="55652ED8C02D4A47AE1ED09FB19EC456">
    <w:name w:val="55652ED8C02D4A47AE1ED09FB19EC456"/>
    <w:rsid w:val="00DE23B1"/>
  </w:style>
  <w:style w:type="paragraph" w:customStyle="1" w:styleId="54E3E43BAE184F569D94CD5C961E7186">
    <w:name w:val="54E3E43BAE184F569D94CD5C961E7186"/>
    <w:rsid w:val="00DE23B1"/>
  </w:style>
  <w:style w:type="paragraph" w:customStyle="1" w:styleId="BAF04B0BEC5A49519478E904D1FFC83B">
    <w:name w:val="BAF04B0BEC5A49519478E904D1FFC83B"/>
    <w:rsid w:val="00DE23B1"/>
  </w:style>
  <w:style w:type="paragraph" w:customStyle="1" w:styleId="8A25CB2FC38A48BF9F64C66D5D22D45E">
    <w:name w:val="8A25CB2FC38A48BF9F64C66D5D22D45E"/>
    <w:rsid w:val="00DE23B1"/>
  </w:style>
  <w:style w:type="paragraph" w:customStyle="1" w:styleId="C74AE60238134298BDF694E57A4B5227">
    <w:name w:val="C74AE60238134298BDF694E57A4B5227"/>
    <w:rsid w:val="00DE23B1"/>
  </w:style>
  <w:style w:type="paragraph" w:customStyle="1" w:styleId="9F52AC7E0A8B4E938CB55061848BE41D">
    <w:name w:val="9F52AC7E0A8B4E938CB55061848BE41D"/>
    <w:rsid w:val="00DE23B1"/>
  </w:style>
  <w:style w:type="paragraph" w:customStyle="1" w:styleId="0E99D9CF280345A4AE26A7F3B7FB4138">
    <w:name w:val="0E99D9CF280345A4AE26A7F3B7FB4138"/>
    <w:rsid w:val="00DE23B1"/>
  </w:style>
  <w:style w:type="paragraph" w:customStyle="1" w:styleId="4D9762039CB44D1DB45D1835B9D52202">
    <w:name w:val="4D9762039CB44D1DB45D1835B9D52202"/>
    <w:rsid w:val="00652F58"/>
  </w:style>
  <w:style w:type="paragraph" w:customStyle="1" w:styleId="2E870D9D323D4B9A9EE607B3E179B268">
    <w:name w:val="2E870D9D323D4B9A9EE607B3E179B268"/>
    <w:rsid w:val="00652F58"/>
  </w:style>
  <w:style w:type="paragraph" w:customStyle="1" w:styleId="194E99F70F1742B1BF2BB8E0979B45A6">
    <w:name w:val="194E99F70F1742B1BF2BB8E0979B45A6"/>
    <w:rsid w:val="00652F58"/>
  </w:style>
  <w:style w:type="paragraph" w:customStyle="1" w:styleId="AC265D848EFF41C0A5965F89192802D0">
    <w:name w:val="AC265D848EFF41C0A5965F89192802D0"/>
    <w:rsid w:val="00652F58"/>
  </w:style>
  <w:style w:type="paragraph" w:customStyle="1" w:styleId="F2F74E7F868843608805D7CEA2A5FC2E">
    <w:name w:val="F2F74E7F868843608805D7CEA2A5FC2E"/>
    <w:rsid w:val="00652F58"/>
  </w:style>
  <w:style w:type="paragraph" w:customStyle="1" w:styleId="F5A5D0D879C147498A5A3380F29A3DDA">
    <w:name w:val="F5A5D0D879C147498A5A3380F29A3DDA"/>
    <w:rsid w:val="00652F58"/>
  </w:style>
  <w:style w:type="paragraph" w:customStyle="1" w:styleId="DDD5EACA83CE41BFAA37B22BB6C6DDD8">
    <w:name w:val="DDD5EACA83CE41BFAA37B22BB6C6DDD8"/>
    <w:rsid w:val="00652F58"/>
  </w:style>
  <w:style w:type="paragraph" w:customStyle="1" w:styleId="CEF18323C39F49719EB9A5F1D2C5D65E">
    <w:name w:val="CEF18323C39F49719EB9A5F1D2C5D65E"/>
    <w:rsid w:val="00652F58"/>
  </w:style>
  <w:style w:type="paragraph" w:customStyle="1" w:styleId="1B36CA897FBC44748327C2B40B48DE3B">
    <w:name w:val="1B36CA897FBC44748327C2B40B48DE3B"/>
    <w:rsid w:val="00652F58"/>
  </w:style>
  <w:style w:type="paragraph" w:customStyle="1" w:styleId="18C21AD450334B4BBB4A0B76F8845AB1">
    <w:name w:val="18C21AD450334B4BBB4A0B76F8845AB1"/>
    <w:rsid w:val="00652F58"/>
  </w:style>
  <w:style w:type="paragraph" w:customStyle="1" w:styleId="07620C62584743FD9F3C9FFF0DEED981">
    <w:name w:val="07620C62584743FD9F3C9FFF0DEED981"/>
    <w:rsid w:val="00652F58"/>
  </w:style>
  <w:style w:type="paragraph" w:customStyle="1" w:styleId="81E5F25568B645C7BE235CA74ED13347">
    <w:name w:val="81E5F25568B645C7BE235CA74ED13347"/>
    <w:rsid w:val="00652F58"/>
  </w:style>
  <w:style w:type="paragraph" w:customStyle="1" w:styleId="30DAF6AFB75E466BB799C1CED1EDC92A">
    <w:name w:val="30DAF6AFB75E466BB799C1CED1EDC92A"/>
    <w:rsid w:val="00652F58"/>
  </w:style>
  <w:style w:type="paragraph" w:customStyle="1" w:styleId="260D8865655B48B0891BF10C413BC0AF">
    <w:name w:val="260D8865655B48B0891BF10C413BC0AF"/>
    <w:rsid w:val="00652F58"/>
  </w:style>
  <w:style w:type="paragraph" w:customStyle="1" w:styleId="EEA201C40D46486486448F81B5275696">
    <w:name w:val="EEA201C40D46486486448F81B5275696"/>
    <w:rsid w:val="00652F58"/>
  </w:style>
  <w:style w:type="paragraph" w:customStyle="1" w:styleId="5DFD1C8EDE7F46FFAAE51A1C6926F959">
    <w:name w:val="5DFD1C8EDE7F46FFAAE51A1C6926F959"/>
    <w:rsid w:val="00652F58"/>
  </w:style>
  <w:style w:type="paragraph" w:customStyle="1" w:styleId="C49CBA8598EF4F08844238FBF2A94B89">
    <w:name w:val="C49CBA8598EF4F08844238FBF2A94B89"/>
    <w:rsid w:val="00652F58"/>
  </w:style>
  <w:style w:type="paragraph" w:customStyle="1" w:styleId="F282F016826A46E78CD05A2E21DE5F86">
    <w:name w:val="F282F016826A46E78CD05A2E21DE5F86"/>
    <w:rsid w:val="00652F58"/>
  </w:style>
  <w:style w:type="paragraph" w:customStyle="1" w:styleId="130D55D7F00D4BA680D8A101CA26E124">
    <w:name w:val="130D55D7F00D4BA680D8A101CA26E124"/>
    <w:rsid w:val="00652F58"/>
  </w:style>
  <w:style w:type="paragraph" w:customStyle="1" w:styleId="0DE780A28F6444D9987C876982770CFD">
    <w:name w:val="0DE780A28F6444D9987C876982770CFD"/>
    <w:rsid w:val="00652F58"/>
  </w:style>
  <w:style w:type="paragraph" w:customStyle="1" w:styleId="B405CA775BF5474799D0E8C95A804DAB">
    <w:name w:val="B405CA775BF5474799D0E8C95A804DAB"/>
    <w:rsid w:val="00652F58"/>
  </w:style>
  <w:style w:type="paragraph" w:customStyle="1" w:styleId="D335E0AC32534C39961ABB53299B8A1D">
    <w:name w:val="D335E0AC32534C39961ABB53299B8A1D"/>
    <w:rsid w:val="00652F58"/>
  </w:style>
  <w:style w:type="paragraph" w:customStyle="1" w:styleId="36072F8080F342CCBEC1D98DF23F1CE1">
    <w:name w:val="36072F8080F342CCBEC1D98DF23F1CE1"/>
    <w:rsid w:val="00652F58"/>
  </w:style>
  <w:style w:type="paragraph" w:customStyle="1" w:styleId="539BA5B97D654705B84D523D22BF6CD6">
    <w:name w:val="539BA5B97D654705B84D523D22BF6CD6"/>
    <w:rsid w:val="00652F58"/>
  </w:style>
  <w:style w:type="paragraph" w:customStyle="1" w:styleId="F0EACCB47D134DE78366383C0F9E48B9">
    <w:name w:val="F0EACCB47D134DE78366383C0F9E48B9"/>
    <w:rsid w:val="00652F58"/>
  </w:style>
  <w:style w:type="paragraph" w:customStyle="1" w:styleId="801DCE9FAE2D49F49E5CBDF60B0DCAE3">
    <w:name w:val="801DCE9FAE2D49F49E5CBDF60B0DCAE3"/>
    <w:rsid w:val="00652F58"/>
  </w:style>
  <w:style w:type="paragraph" w:customStyle="1" w:styleId="EEA6F46F3A4E41489D8A6FC5444D81CB">
    <w:name w:val="EEA6F46F3A4E41489D8A6FC5444D81CB"/>
    <w:rsid w:val="00652F58"/>
  </w:style>
  <w:style w:type="paragraph" w:customStyle="1" w:styleId="117380C7109A4A44A21FB22FDF1F6F5F">
    <w:name w:val="117380C7109A4A44A21FB22FDF1F6F5F"/>
    <w:rsid w:val="00652F58"/>
  </w:style>
  <w:style w:type="paragraph" w:customStyle="1" w:styleId="170E2B350BF84E8EB3A6C69EB7C1088F">
    <w:name w:val="170E2B350BF84E8EB3A6C69EB7C1088F"/>
    <w:rsid w:val="00652F58"/>
  </w:style>
  <w:style w:type="paragraph" w:customStyle="1" w:styleId="0548EEEE570243D09FDCE18F152CEC7C">
    <w:name w:val="0548EEEE570243D09FDCE18F152CEC7C"/>
    <w:rsid w:val="00652F58"/>
  </w:style>
  <w:style w:type="paragraph" w:customStyle="1" w:styleId="CA1C62CCCB324E6480A08891F7B9E8DD">
    <w:name w:val="CA1C62CCCB324E6480A08891F7B9E8DD"/>
    <w:rsid w:val="00652F58"/>
  </w:style>
  <w:style w:type="paragraph" w:customStyle="1" w:styleId="4326B17F1630411693C046D2915392C4">
    <w:name w:val="4326B17F1630411693C046D2915392C4"/>
    <w:rsid w:val="00652F58"/>
  </w:style>
  <w:style w:type="paragraph" w:customStyle="1" w:styleId="E715909DDA20421D95497B5ED5C985C8">
    <w:name w:val="E715909DDA20421D95497B5ED5C985C8"/>
    <w:rsid w:val="00652F58"/>
  </w:style>
  <w:style w:type="paragraph" w:customStyle="1" w:styleId="B2675F5E944A4809B4E7DCC780754B60">
    <w:name w:val="B2675F5E944A4809B4E7DCC780754B60"/>
    <w:rsid w:val="00652F58"/>
  </w:style>
  <w:style w:type="paragraph" w:customStyle="1" w:styleId="0CA9CB61428847E5AD92A64997A1B5AC">
    <w:name w:val="0CA9CB61428847E5AD92A64997A1B5AC"/>
    <w:rsid w:val="00652F58"/>
  </w:style>
  <w:style w:type="paragraph" w:customStyle="1" w:styleId="903703D2DEBA43EE89663E38B3C4D28F">
    <w:name w:val="903703D2DEBA43EE89663E38B3C4D28F"/>
    <w:rsid w:val="00652F58"/>
  </w:style>
  <w:style w:type="paragraph" w:customStyle="1" w:styleId="2C5CACC68B164929B35E6225153BBAE8">
    <w:name w:val="2C5CACC68B164929B35E6225153BBAE8"/>
    <w:rsid w:val="00652F58"/>
  </w:style>
  <w:style w:type="paragraph" w:customStyle="1" w:styleId="C553B36A6BE74054887E0CEAD7C5D628">
    <w:name w:val="C553B36A6BE74054887E0CEAD7C5D628"/>
    <w:rsid w:val="00652F58"/>
  </w:style>
  <w:style w:type="paragraph" w:customStyle="1" w:styleId="AB169850A99643C6A19B9F51C7366545">
    <w:name w:val="AB169850A99643C6A19B9F51C7366545"/>
    <w:rsid w:val="00652F58"/>
  </w:style>
  <w:style w:type="paragraph" w:customStyle="1" w:styleId="3BD54D4675904393930DF78238F1A909">
    <w:name w:val="3BD54D4675904393930DF78238F1A909"/>
    <w:rsid w:val="00652F58"/>
  </w:style>
  <w:style w:type="paragraph" w:customStyle="1" w:styleId="B4349E9E7CE344369DDA6C5E3D1963A2">
    <w:name w:val="B4349E9E7CE344369DDA6C5E3D1963A2"/>
    <w:rsid w:val="00652F58"/>
  </w:style>
  <w:style w:type="paragraph" w:customStyle="1" w:styleId="568D877302AA43B7B6D48EB1EE5255CC">
    <w:name w:val="568D877302AA43B7B6D48EB1EE5255CC"/>
    <w:rsid w:val="00652F58"/>
  </w:style>
  <w:style w:type="paragraph" w:customStyle="1" w:styleId="691A129362344E64AF3028EA7537FD48">
    <w:name w:val="691A129362344E64AF3028EA7537FD48"/>
    <w:rsid w:val="00652F58"/>
  </w:style>
  <w:style w:type="paragraph" w:customStyle="1" w:styleId="02FAB126DC7C4864A5F3C993137F9630">
    <w:name w:val="02FAB126DC7C4864A5F3C993137F9630"/>
    <w:rsid w:val="00652F58"/>
  </w:style>
  <w:style w:type="paragraph" w:customStyle="1" w:styleId="898DE88917DA4A7AB585E0A4FC1510AF">
    <w:name w:val="898DE88917DA4A7AB585E0A4FC1510AF"/>
    <w:rsid w:val="00652F58"/>
  </w:style>
  <w:style w:type="paragraph" w:customStyle="1" w:styleId="A48967968EE84C67A3F61B00F5397A9B">
    <w:name w:val="A48967968EE84C67A3F61B00F5397A9B"/>
    <w:rsid w:val="00652F58"/>
  </w:style>
  <w:style w:type="paragraph" w:customStyle="1" w:styleId="3DA6983BFC894183803180232F6ECC29">
    <w:name w:val="3DA6983BFC894183803180232F6ECC29"/>
    <w:rsid w:val="00652F58"/>
  </w:style>
  <w:style w:type="paragraph" w:customStyle="1" w:styleId="84B5EC78EA9349F4ADBB11ADE0E6474A">
    <w:name w:val="84B5EC78EA9349F4ADBB11ADE0E6474A"/>
    <w:rsid w:val="00652F58"/>
  </w:style>
  <w:style w:type="paragraph" w:customStyle="1" w:styleId="2D7FEEF608B747319CF0C7EA81E75E1E">
    <w:name w:val="2D7FEEF608B747319CF0C7EA81E75E1E"/>
    <w:rsid w:val="00652F58"/>
  </w:style>
  <w:style w:type="paragraph" w:customStyle="1" w:styleId="A282C177D565429E96ECEFE409DE9318">
    <w:name w:val="A282C177D565429E96ECEFE409DE9318"/>
    <w:rsid w:val="00652F58"/>
  </w:style>
  <w:style w:type="paragraph" w:customStyle="1" w:styleId="F1F39812C897487A81C26B94E5A8E32E">
    <w:name w:val="F1F39812C897487A81C26B94E5A8E32E"/>
    <w:rsid w:val="00652F58"/>
  </w:style>
  <w:style w:type="paragraph" w:customStyle="1" w:styleId="1A4B89954C344761A1062D63FDF926B7">
    <w:name w:val="1A4B89954C344761A1062D63FDF926B7"/>
    <w:rsid w:val="00652F58"/>
  </w:style>
  <w:style w:type="paragraph" w:customStyle="1" w:styleId="01268ECF5BAA4301857097EAE426C088">
    <w:name w:val="01268ECF5BAA4301857097EAE426C088"/>
    <w:rsid w:val="00652F58"/>
  </w:style>
  <w:style w:type="paragraph" w:customStyle="1" w:styleId="6A73072634774C4998C5B745FFBFD01C">
    <w:name w:val="6A73072634774C4998C5B745FFBFD01C"/>
    <w:rsid w:val="00652F58"/>
  </w:style>
  <w:style w:type="paragraph" w:customStyle="1" w:styleId="FC0BD8FBF75A47D1BB1BA5E823F7CF85">
    <w:name w:val="FC0BD8FBF75A47D1BB1BA5E823F7CF85"/>
    <w:rsid w:val="00652F58"/>
  </w:style>
  <w:style w:type="paragraph" w:customStyle="1" w:styleId="9AACEAEFE0684D44ADE50C4A9F5ED104">
    <w:name w:val="9AACEAEFE0684D44ADE50C4A9F5ED104"/>
    <w:rsid w:val="00652F58"/>
  </w:style>
  <w:style w:type="paragraph" w:customStyle="1" w:styleId="96AF036161E346CB907867D8C76E7536">
    <w:name w:val="96AF036161E346CB907867D8C76E7536"/>
    <w:rsid w:val="00652F58"/>
  </w:style>
  <w:style w:type="paragraph" w:customStyle="1" w:styleId="B69D2EAC01F74CBA868A8C5126B05B6E">
    <w:name w:val="B69D2EAC01F74CBA868A8C5126B05B6E"/>
    <w:rsid w:val="00652F58"/>
  </w:style>
  <w:style w:type="paragraph" w:customStyle="1" w:styleId="7BD892188B52464E9F7285355B6B4EE3">
    <w:name w:val="7BD892188B52464E9F7285355B6B4EE3"/>
    <w:rsid w:val="00652F58"/>
  </w:style>
  <w:style w:type="paragraph" w:customStyle="1" w:styleId="85BE1E5B3B2C47FDAED59B1BAADC40FF">
    <w:name w:val="85BE1E5B3B2C47FDAED59B1BAADC40FF"/>
    <w:rsid w:val="00652F58"/>
  </w:style>
  <w:style w:type="paragraph" w:customStyle="1" w:styleId="7AF18E5936B349C69EDFDE03B5B524FF">
    <w:name w:val="7AF18E5936B349C69EDFDE03B5B524FF"/>
    <w:rsid w:val="00652F58"/>
  </w:style>
  <w:style w:type="paragraph" w:customStyle="1" w:styleId="2C946B7BE436480C89A8244AF7CE394D">
    <w:name w:val="2C946B7BE436480C89A8244AF7CE394D"/>
    <w:rsid w:val="00652F58"/>
  </w:style>
  <w:style w:type="paragraph" w:customStyle="1" w:styleId="9B90405D15D442699E54CEC1253C2331">
    <w:name w:val="9B90405D15D442699E54CEC1253C2331"/>
    <w:rsid w:val="00652F58"/>
  </w:style>
  <w:style w:type="paragraph" w:customStyle="1" w:styleId="36C2D46AD2F74ADD8353D4245AEC839B">
    <w:name w:val="36C2D46AD2F74ADD8353D4245AEC839B"/>
    <w:rsid w:val="00652F58"/>
  </w:style>
  <w:style w:type="paragraph" w:customStyle="1" w:styleId="D2009904DC7A4C43AEC77E49460A15C0">
    <w:name w:val="D2009904DC7A4C43AEC77E49460A15C0"/>
    <w:rsid w:val="00652F58"/>
  </w:style>
  <w:style w:type="paragraph" w:customStyle="1" w:styleId="2E91CD6C2DA84CBDBD1E52D3B2ED0451">
    <w:name w:val="2E91CD6C2DA84CBDBD1E52D3B2ED0451"/>
    <w:rsid w:val="00652F58"/>
  </w:style>
  <w:style w:type="paragraph" w:customStyle="1" w:styleId="2F5C3EFBB9834C7D8A1AD41CAF2AE37D">
    <w:name w:val="2F5C3EFBB9834C7D8A1AD41CAF2AE37D"/>
    <w:rsid w:val="00652F58"/>
  </w:style>
  <w:style w:type="paragraph" w:customStyle="1" w:styleId="FBB5E4E880B04B05A6DDC57FC9A835DB">
    <w:name w:val="FBB5E4E880B04B05A6DDC57FC9A835DB"/>
    <w:rsid w:val="00652F58"/>
  </w:style>
  <w:style w:type="paragraph" w:customStyle="1" w:styleId="39757EDFC7FC40E9ACCED8A899205ED0">
    <w:name w:val="39757EDFC7FC40E9ACCED8A899205ED0"/>
    <w:rsid w:val="00652F58"/>
  </w:style>
  <w:style w:type="paragraph" w:customStyle="1" w:styleId="AC9132CCB47F4F6783E016CF17BDAACF">
    <w:name w:val="AC9132CCB47F4F6783E016CF17BDAACF"/>
    <w:rsid w:val="00652F58"/>
  </w:style>
  <w:style w:type="paragraph" w:customStyle="1" w:styleId="8FF13E3F250740BF8FB72F4F16463414">
    <w:name w:val="8FF13E3F250740BF8FB72F4F16463414"/>
    <w:rsid w:val="00652F58"/>
  </w:style>
  <w:style w:type="paragraph" w:customStyle="1" w:styleId="D1644AB0EF784F94AC6C57E000BC61F9">
    <w:name w:val="D1644AB0EF784F94AC6C57E000BC61F9"/>
    <w:rsid w:val="00652F58"/>
  </w:style>
  <w:style w:type="paragraph" w:customStyle="1" w:styleId="8612E00BEF6948F5882C9D7FFB6A917A">
    <w:name w:val="8612E00BEF6948F5882C9D7FFB6A917A"/>
    <w:rsid w:val="00652F58"/>
  </w:style>
  <w:style w:type="paragraph" w:customStyle="1" w:styleId="2E28C80D72CC4E5FA038978ABDA83676">
    <w:name w:val="2E28C80D72CC4E5FA038978ABDA83676"/>
    <w:rsid w:val="00652F58"/>
  </w:style>
  <w:style w:type="paragraph" w:customStyle="1" w:styleId="54DDEFA9448749CCB70522D28E3A5996">
    <w:name w:val="54DDEFA9448749CCB70522D28E3A5996"/>
    <w:rsid w:val="00652F58"/>
  </w:style>
  <w:style w:type="paragraph" w:customStyle="1" w:styleId="5964F3A63EE54991927ADAA6CA9767A8">
    <w:name w:val="5964F3A63EE54991927ADAA6CA9767A8"/>
    <w:rsid w:val="00652F58"/>
  </w:style>
  <w:style w:type="paragraph" w:customStyle="1" w:styleId="474F86133E6B47C1B2729A48E754826F">
    <w:name w:val="474F86133E6B47C1B2729A48E754826F"/>
    <w:rsid w:val="00652F58"/>
  </w:style>
  <w:style w:type="paragraph" w:customStyle="1" w:styleId="00ECAA481F70403DB9A1661B289D3785">
    <w:name w:val="00ECAA481F70403DB9A1661B289D3785"/>
    <w:rsid w:val="00652F58"/>
  </w:style>
  <w:style w:type="paragraph" w:customStyle="1" w:styleId="D37C700BA0C44348AFDBAEFD46578B84">
    <w:name w:val="D37C700BA0C44348AFDBAEFD46578B84"/>
    <w:rsid w:val="00652F58"/>
  </w:style>
  <w:style w:type="paragraph" w:customStyle="1" w:styleId="8FC8F059D01F44659D27E6AB3353D852">
    <w:name w:val="8FC8F059D01F44659D27E6AB3353D852"/>
    <w:rsid w:val="00652F58"/>
  </w:style>
  <w:style w:type="paragraph" w:customStyle="1" w:styleId="86330178D5EC4977A76B9585F02ABF58">
    <w:name w:val="86330178D5EC4977A76B9585F02ABF58"/>
    <w:rsid w:val="00652F58"/>
  </w:style>
  <w:style w:type="paragraph" w:customStyle="1" w:styleId="9687FDEA5CFC466F9C495C3C596B1A70">
    <w:name w:val="9687FDEA5CFC466F9C495C3C596B1A70"/>
    <w:rsid w:val="00652F58"/>
  </w:style>
  <w:style w:type="paragraph" w:customStyle="1" w:styleId="C6ED6BA15BB24AFF84B79A5697243F26">
    <w:name w:val="C6ED6BA15BB24AFF84B79A5697243F26"/>
    <w:rsid w:val="00652F58"/>
  </w:style>
  <w:style w:type="paragraph" w:customStyle="1" w:styleId="A408744A0B324FB6B68BFF9E741BEE8C">
    <w:name w:val="A408744A0B324FB6B68BFF9E741BEE8C"/>
    <w:rsid w:val="00652F58"/>
  </w:style>
  <w:style w:type="paragraph" w:customStyle="1" w:styleId="5F41B18701594CD79A45ACC9F1F8A177">
    <w:name w:val="5F41B18701594CD79A45ACC9F1F8A177"/>
    <w:rsid w:val="00652F58"/>
  </w:style>
  <w:style w:type="paragraph" w:customStyle="1" w:styleId="684596C8568C4BA280D296F8FB624061">
    <w:name w:val="684596C8568C4BA280D296F8FB624061"/>
    <w:rsid w:val="00652F58"/>
  </w:style>
  <w:style w:type="paragraph" w:customStyle="1" w:styleId="CF1208B25DA14FEDBC1A65F492FF55A7">
    <w:name w:val="CF1208B25DA14FEDBC1A65F492FF55A7"/>
    <w:rsid w:val="00652F58"/>
  </w:style>
  <w:style w:type="paragraph" w:customStyle="1" w:styleId="FBBA77D338CA4D158CB661AD7E158259">
    <w:name w:val="FBBA77D338CA4D158CB661AD7E158259"/>
    <w:rsid w:val="00652F58"/>
  </w:style>
  <w:style w:type="paragraph" w:customStyle="1" w:styleId="234E3F77C35B49D5882C67480D46C636">
    <w:name w:val="234E3F77C35B49D5882C67480D46C636"/>
    <w:rsid w:val="00652F58"/>
  </w:style>
  <w:style w:type="paragraph" w:customStyle="1" w:styleId="9036567655B74B7A8EE04FEF361492E0">
    <w:name w:val="9036567655B74B7A8EE04FEF361492E0"/>
    <w:rsid w:val="00652F58"/>
  </w:style>
  <w:style w:type="paragraph" w:customStyle="1" w:styleId="FA7154A9066540E9A9B63BC01D55E1A4">
    <w:name w:val="FA7154A9066540E9A9B63BC01D55E1A4"/>
    <w:rsid w:val="00652F58"/>
  </w:style>
  <w:style w:type="paragraph" w:customStyle="1" w:styleId="1A17CA8EED264FD6A6C6CACDCE0517C3">
    <w:name w:val="1A17CA8EED264FD6A6C6CACDCE0517C3"/>
    <w:rsid w:val="00652F58"/>
  </w:style>
  <w:style w:type="paragraph" w:customStyle="1" w:styleId="759B4E1332CD4053AFE9FC311EE9DC67">
    <w:name w:val="759B4E1332CD4053AFE9FC311EE9DC67"/>
    <w:rsid w:val="00652F58"/>
  </w:style>
  <w:style w:type="paragraph" w:customStyle="1" w:styleId="D97F9705ED6B4CB3B7E4E378C1D9AD54">
    <w:name w:val="D97F9705ED6B4CB3B7E4E378C1D9AD54"/>
    <w:rsid w:val="00652F58"/>
  </w:style>
  <w:style w:type="paragraph" w:customStyle="1" w:styleId="C54B15215046409F8791BF94458DC209">
    <w:name w:val="C54B15215046409F8791BF94458DC209"/>
    <w:rsid w:val="00652F58"/>
  </w:style>
  <w:style w:type="paragraph" w:customStyle="1" w:styleId="6E2B275FABAC45F7B8158E17F3E61C17">
    <w:name w:val="6E2B275FABAC45F7B8158E17F3E61C17"/>
    <w:rsid w:val="00652F58"/>
  </w:style>
  <w:style w:type="paragraph" w:customStyle="1" w:styleId="C01FB85EE5184A75ACEBD226A5F210F7">
    <w:name w:val="C01FB85EE5184A75ACEBD226A5F210F7"/>
    <w:rsid w:val="00652F58"/>
  </w:style>
  <w:style w:type="paragraph" w:customStyle="1" w:styleId="F4244BE8A4864B33ABF73714898D7DA1">
    <w:name w:val="F4244BE8A4864B33ABF73714898D7DA1"/>
    <w:rsid w:val="00652F58"/>
  </w:style>
  <w:style w:type="paragraph" w:customStyle="1" w:styleId="3CE55B0974D545EAABE9FF5A6866B18D">
    <w:name w:val="3CE55B0974D545EAABE9FF5A6866B18D"/>
    <w:rsid w:val="00652F58"/>
  </w:style>
  <w:style w:type="paragraph" w:customStyle="1" w:styleId="02C8EC5F35BE40D3A7AAECD3F8CF92CA">
    <w:name w:val="02C8EC5F35BE40D3A7AAECD3F8CF92CA"/>
    <w:rsid w:val="00652F58"/>
  </w:style>
  <w:style w:type="paragraph" w:customStyle="1" w:styleId="D7D061955D2045009D822FA80D9BE135">
    <w:name w:val="D7D061955D2045009D822FA80D9BE135"/>
    <w:rsid w:val="00652F58"/>
  </w:style>
  <w:style w:type="paragraph" w:customStyle="1" w:styleId="61C1DBB91FA546B0A1EF331163A83308">
    <w:name w:val="61C1DBB91FA546B0A1EF331163A83308"/>
    <w:rsid w:val="00652F58"/>
  </w:style>
  <w:style w:type="paragraph" w:customStyle="1" w:styleId="82F6F11F5F8B4977AB77DDB4238DA1A5">
    <w:name w:val="82F6F11F5F8B4977AB77DDB4238DA1A5"/>
    <w:rsid w:val="00652F58"/>
  </w:style>
  <w:style w:type="paragraph" w:customStyle="1" w:styleId="3B5A7355EC2F4F98A3ADB180C1AC7120">
    <w:name w:val="3B5A7355EC2F4F98A3ADB180C1AC7120"/>
    <w:rsid w:val="00652F58"/>
  </w:style>
  <w:style w:type="paragraph" w:customStyle="1" w:styleId="6DCF852DB6DA453E89CD308B07A81BDF">
    <w:name w:val="6DCF852DB6DA453E89CD308B07A81BDF"/>
    <w:rsid w:val="00652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1D7D-877C-4264-8EC5-EE22573E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s, Marion</dc:creator>
  <cp:lastModifiedBy>Debes, Marion</cp:lastModifiedBy>
  <cp:revision>6</cp:revision>
  <cp:lastPrinted>2015-10-08T15:53:00Z</cp:lastPrinted>
  <dcterms:created xsi:type="dcterms:W3CDTF">2016-03-16T12:15:00Z</dcterms:created>
  <dcterms:modified xsi:type="dcterms:W3CDTF">2016-04-01T08:43:00Z</dcterms:modified>
</cp:coreProperties>
</file>